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5F" w:rsidRDefault="000F465F" w:rsidP="00A565FD">
      <w:pPr>
        <w:spacing w:after="0" w:line="240" w:lineRule="auto"/>
        <w:jc w:val="center"/>
        <w:rPr>
          <w:rFonts w:ascii="Times New Roman" w:hAnsi="Times New Roman" w:cs="Times New Roman"/>
          <w:b/>
          <w:noProof/>
          <w:sz w:val="28"/>
          <w:szCs w:val="28"/>
        </w:rPr>
      </w:pPr>
      <w:r w:rsidRPr="000F465F">
        <w:rPr>
          <w:rFonts w:ascii="Times New Roman" w:hAnsi="Times New Roman" w:cs="Times New Roman"/>
          <w:b/>
          <w:noProof/>
          <w:sz w:val="28"/>
          <w:szCs w:val="28"/>
          <w:lang w:eastAsia="ru-RU"/>
        </w:rPr>
        <w:drawing>
          <wp:inline distT="0" distB="0" distL="0" distR="0">
            <wp:extent cx="428625" cy="714375"/>
            <wp:effectExtent l="19050" t="0" r="9525"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7" cstate="print"/>
                    <a:srcRect/>
                    <a:stretch>
                      <a:fillRect/>
                    </a:stretch>
                  </pic:blipFill>
                  <pic:spPr bwMode="auto">
                    <a:xfrm>
                      <a:off x="0" y="0"/>
                      <a:ext cx="428625" cy="714375"/>
                    </a:xfrm>
                    <a:prstGeom prst="rect">
                      <a:avLst/>
                    </a:prstGeom>
                    <a:noFill/>
                    <a:ln w="9525">
                      <a:noFill/>
                      <a:miter lim="800000"/>
                      <a:headEnd/>
                      <a:tailEnd/>
                    </a:ln>
                  </pic:spPr>
                </pic:pic>
              </a:graphicData>
            </a:graphic>
          </wp:inline>
        </w:drawing>
      </w:r>
    </w:p>
    <w:p w:rsidR="000D4E0A" w:rsidRPr="00E946B9" w:rsidRDefault="000D4E0A" w:rsidP="00A565FD">
      <w:pPr>
        <w:spacing w:after="0" w:line="240" w:lineRule="auto"/>
        <w:jc w:val="center"/>
      </w:pPr>
      <w:r w:rsidRPr="006545C6">
        <w:rPr>
          <w:rFonts w:ascii="Times New Roman" w:hAnsi="Times New Roman" w:cs="Times New Roman"/>
          <w:b/>
          <w:noProof/>
          <w:sz w:val="28"/>
          <w:szCs w:val="28"/>
        </w:rPr>
        <w:t>ПОСТАНОВЛЕНИЕ</w:t>
      </w:r>
    </w:p>
    <w:p w:rsidR="000D4E0A" w:rsidRPr="006545C6" w:rsidRDefault="000D4E0A" w:rsidP="00A565FD">
      <w:pPr>
        <w:spacing w:after="0" w:line="240" w:lineRule="auto"/>
        <w:ind w:left="360"/>
        <w:jc w:val="center"/>
        <w:rPr>
          <w:rFonts w:ascii="Times New Roman" w:hAnsi="Times New Roman" w:cs="Times New Roman"/>
          <w:b/>
          <w:sz w:val="28"/>
          <w:szCs w:val="28"/>
        </w:rPr>
      </w:pPr>
      <w:r w:rsidRPr="006545C6">
        <w:rPr>
          <w:rFonts w:ascii="Times New Roman" w:hAnsi="Times New Roman" w:cs="Times New Roman"/>
          <w:b/>
          <w:sz w:val="28"/>
          <w:szCs w:val="28"/>
        </w:rPr>
        <w:t>Администрации  Юсьвинского муниципального  округа</w:t>
      </w:r>
    </w:p>
    <w:p w:rsidR="000D4E0A" w:rsidRPr="006545C6" w:rsidRDefault="000D4E0A" w:rsidP="00A565FD">
      <w:pPr>
        <w:spacing w:after="0" w:line="240" w:lineRule="auto"/>
        <w:jc w:val="center"/>
        <w:rPr>
          <w:rFonts w:ascii="Times New Roman" w:hAnsi="Times New Roman" w:cs="Times New Roman"/>
          <w:b/>
          <w:sz w:val="28"/>
          <w:szCs w:val="28"/>
        </w:rPr>
      </w:pPr>
      <w:r w:rsidRPr="006545C6">
        <w:rPr>
          <w:rFonts w:ascii="Times New Roman" w:hAnsi="Times New Roman" w:cs="Times New Roman"/>
          <w:b/>
          <w:sz w:val="28"/>
          <w:szCs w:val="28"/>
        </w:rPr>
        <w:t>Пермского края</w:t>
      </w:r>
    </w:p>
    <w:p w:rsidR="00A565FD" w:rsidRDefault="00A565FD" w:rsidP="00A565FD">
      <w:pPr>
        <w:spacing w:after="0" w:line="240" w:lineRule="auto"/>
        <w:ind w:right="-1"/>
        <w:rPr>
          <w:rFonts w:ascii="Times New Roman" w:hAnsi="Times New Roman" w:cs="Times New Roman"/>
          <w:sz w:val="28"/>
          <w:szCs w:val="28"/>
        </w:rPr>
      </w:pPr>
    </w:p>
    <w:p w:rsidR="000D4E0A" w:rsidRPr="006545C6" w:rsidRDefault="00A565FD" w:rsidP="00A565FD">
      <w:pPr>
        <w:spacing w:after="0" w:line="240" w:lineRule="auto"/>
        <w:ind w:right="-1"/>
        <w:rPr>
          <w:rFonts w:ascii="Times New Roman" w:hAnsi="Times New Roman" w:cs="Times New Roman"/>
          <w:sz w:val="28"/>
          <w:szCs w:val="28"/>
        </w:rPr>
      </w:pPr>
      <w:r>
        <w:rPr>
          <w:rFonts w:ascii="Times New Roman" w:hAnsi="Times New Roman" w:cs="Times New Roman"/>
          <w:sz w:val="28"/>
          <w:szCs w:val="28"/>
        </w:rPr>
        <w:t>29.01.2025                                                                                                          № 47</w:t>
      </w:r>
    </w:p>
    <w:p w:rsidR="00A565FD" w:rsidRDefault="00A565FD" w:rsidP="00A565FD">
      <w:pPr>
        <w:keepNext/>
        <w:keepLines/>
        <w:spacing w:after="0" w:line="240" w:lineRule="auto"/>
        <w:ind w:right="3543"/>
        <w:jc w:val="both"/>
        <w:rPr>
          <w:rFonts w:ascii="Times New Roman" w:hAnsi="Times New Roman" w:cs="Times New Roman"/>
          <w:sz w:val="28"/>
          <w:szCs w:val="28"/>
        </w:rPr>
      </w:pPr>
    </w:p>
    <w:p w:rsidR="000D4E0A" w:rsidRPr="006545C6" w:rsidRDefault="000F465F" w:rsidP="00A565FD">
      <w:pPr>
        <w:keepNext/>
        <w:keepLines/>
        <w:spacing w:after="0" w:line="240" w:lineRule="auto"/>
        <w:ind w:right="3543"/>
        <w:jc w:val="both"/>
        <w:rPr>
          <w:rStyle w:val="21"/>
          <w:rFonts w:eastAsiaTheme="minorHAnsi"/>
          <w:sz w:val="28"/>
          <w:szCs w:val="28"/>
        </w:rPr>
      </w:pPr>
      <w:r>
        <w:rPr>
          <w:rFonts w:ascii="Times New Roman" w:hAnsi="Times New Roman" w:cs="Times New Roman"/>
          <w:sz w:val="28"/>
          <w:szCs w:val="28"/>
        </w:rPr>
        <w:t>О внесении изменений в Порядок</w:t>
      </w:r>
      <w:r w:rsidR="000D4E0A">
        <w:rPr>
          <w:rFonts w:ascii="Times New Roman" w:hAnsi="Times New Roman" w:cs="Times New Roman"/>
          <w:sz w:val="28"/>
          <w:szCs w:val="28"/>
        </w:rPr>
        <w:t xml:space="preserve"> п</w:t>
      </w:r>
      <w:r w:rsidR="0002383E">
        <w:rPr>
          <w:rFonts w:ascii="Times New Roman" w:hAnsi="Times New Roman" w:cs="Times New Roman"/>
          <w:sz w:val="28"/>
          <w:szCs w:val="28"/>
        </w:rPr>
        <w:t>редоставления субсидий из</w:t>
      </w:r>
      <w:r>
        <w:rPr>
          <w:rFonts w:ascii="Times New Roman" w:hAnsi="Times New Roman" w:cs="Times New Roman"/>
          <w:sz w:val="28"/>
          <w:szCs w:val="28"/>
        </w:rPr>
        <w:t xml:space="preserve"> </w:t>
      </w:r>
      <w:r w:rsidR="000D4E0A">
        <w:rPr>
          <w:rFonts w:ascii="Times New Roman" w:hAnsi="Times New Roman" w:cs="Times New Roman"/>
          <w:sz w:val="28"/>
          <w:szCs w:val="28"/>
        </w:rPr>
        <w:t>бюджета Юсьвинского муниципального округа Пермского края иным некоммерческим организациям, не являющимся  государственными (муниципальными) учреждениями, на финансовое обеспечение затрат</w:t>
      </w:r>
    </w:p>
    <w:p w:rsidR="000D4E0A" w:rsidRPr="006545C6" w:rsidRDefault="000D4E0A" w:rsidP="00A565FD">
      <w:pPr>
        <w:spacing w:after="0" w:line="240" w:lineRule="auto"/>
        <w:ind w:right="3685"/>
        <w:rPr>
          <w:rStyle w:val="21"/>
          <w:rFonts w:eastAsiaTheme="minorHAnsi"/>
        </w:rPr>
      </w:pPr>
    </w:p>
    <w:p w:rsidR="000D4E0A" w:rsidRDefault="000F465F" w:rsidP="00A565F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0D4E0A" w:rsidRPr="006545C6">
        <w:rPr>
          <w:rFonts w:ascii="Times New Roman" w:hAnsi="Times New Roman" w:cs="Times New Roman"/>
          <w:sz w:val="28"/>
          <w:szCs w:val="28"/>
        </w:rPr>
        <w:t xml:space="preserve"> соответствии с</w:t>
      </w:r>
      <w:r w:rsidR="0002383E">
        <w:rPr>
          <w:rFonts w:ascii="Times New Roman" w:hAnsi="Times New Roman" w:cs="Times New Roman"/>
          <w:sz w:val="28"/>
          <w:szCs w:val="28"/>
        </w:rPr>
        <w:t xml:space="preserve"> пунктом 2</w:t>
      </w:r>
      <w:r w:rsidR="000D4E0A">
        <w:rPr>
          <w:rFonts w:ascii="Times New Roman" w:hAnsi="Times New Roman" w:cs="Times New Roman"/>
          <w:sz w:val="28"/>
          <w:szCs w:val="28"/>
        </w:rPr>
        <w:t xml:space="preserve"> ст</w:t>
      </w:r>
      <w:r w:rsidR="0002383E">
        <w:rPr>
          <w:rFonts w:ascii="Times New Roman" w:hAnsi="Times New Roman" w:cs="Times New Roman"/>
          <w:sz w:val="28"/>
          <w:szCs w:val="28"/>
        </w:rPr>
        <w:t>атьи</w:t>
      </w:r>
      <w:r w:rsidR="000D4E0A">
        <w:rPr>
          <w:rFonts w:ascii="Times New Roman" w:hAnsi="Times New Roman" w:cs="Times New Roman"/>
          <w:sz w:val="28"/>
          <w:szCs w:val="28"/>
        </w:rPr>
        <w:t xml:space="preserve"> 78.1</w:t>
      </w:r>
      <w:r w:rsidR="000D4E0A" w:rsidRPr="006545C6">
        <w:rPr>
          <w:rFonts w:ascii="Times New Roman" w:hAnsi="Times New Roman" w:cs="Times New Roman"/>
          <w:sz w:val="28"/>
          <w:szCs w:val="28"/>
        </w:rPr>
        <w:t xml:space="preserve"> Бюджетн</w:t>
      </w:r>
      <w:r w:rsidR="000D4E0A">
        <w:rPr>
          <w:rFonts w:ascii="Times New Roman" w:hAnsi="Times New Roman" w:cs="Times New Roman"/>
          <w:sz w:val="28"/>
          <w:szCs w:val="28"/>
        </w:rPr>
        <w:t>ого</w:t>
      </w:r>
      <w:r w:rsidR="000D4E0A" w:rsidRPr="006545C6">
        <w:rPr>
          <w:rFonts w:ascii="Times New Roman" w:hAnsi="Times New Roman" w:cs="Times New Roman"/>
          <w:sz w:val="28"/>
          <w:szCs w:val="28"/>
        </w:rPr>
        <w:t xml:space="preserve"> кодекс</w:t>
      </w:r>
      <w:r w:rsidR="000D4E0A">
        <w:rPr>
          <w:rFonts w:ascii="Times New Roman" w:hAnsi="Times New Roman" w:cs="Times New Roman"/>
          <w:sz w:val="28"/>
          <w:szCs w:val="28"/>
        </w:rPr>
        <w:t>а</w:t>
      </w:r>
      <w:r w:rsidR="000D4E0A" w:rsidRPr="006545C6">
        <w:rPr>
          <w:rFonts w:ascii="Times New Roman" w:hAnsi="Times New Roman" w:cs="Times New Roman"/>
          <w:sz w:val="28"/>
          <w:szCs w:val="28"/>
        </w:rPr>
        <w:t xml:space="preserve"> Российской Федерации, </w:t>
      </w:r>
      <w:r w:rsidR="000D4E0A">
        <w:rPr>
          <w:rFonts w:ascii="Times New Roman" w:hAnsi="Times New Roman" w:cs="Times New Roman"/>
          <w:sz w:val="28"/>
          <w:szCs w:val="28"/>
        </w:rPr>
        <w:t xml:space="preserve">пп.33 ч.1 ст.16 </w:t>
      </w:r>
      <w:r w:rsidR="000D4E0A" w:rsidRPr="006545C6">
        <w:rPr>
          <w:rFonts w:ascii="Times New Roman" w:hAnsi="Times New Roman" w:cs="Times New Roman"/>
          <w:sz w:val="28"/>
          <w:szCs w:val="28"/>
        </w:rPr>
        <w:t>Федеральн</w:t>
      </w:r>
      <w:r w:rsidR="000D4E0A">
        <w:rPr>
          <w:rFonts w:ascii="Times New Roman" w:hAnsi="Times New Roman" w:cs="Times New Roman"/>
          <w:sz w:val="28"/>
          <w:szCs w:val="28"/>
        </w:rPr>
        <w:t>ого</w:t>
      </w:r>
      <w:r w:rsidR="000D4E0A" w:rsidRPr="006545C6">
        <w:rPr>
          <w:rFonts w:ascii="Times New Roman" w:hAnsi="Times New Roman" w:cs="Times New Roman"/>
          <w:sz w:val="28"/>
          <w:szCs w:val="28"/>
        </w:rPr>
        <w:t xml:space="preserve"> закон</w:t>
      </w:r>
      <w:r w:rsidR="000D4E0A">
        <w:rPr>
          <w:rFonts w:ascii="Times New Roman" w:hAnsi="Times New Roman" w:cs="Times New Roman"/>
          <w:sz w:val="28"/>
          <w:szCs w:val="28"/>
        </w:rPr>
        <w:t>а</w:t>
      </w:r>
      <w:r w:rsidR="000D4E0A" w:rsidRPr="006545C6">
        <w:rPr>
          <w:rFonts w:ascii="Times New Roman" w:hAnsi="Times New Roman" w:cs="Times New Roman"/>
          <w:sz w:val="28"/>
          <w:szCs w:val="28"/>
        </w:rPr>
        <w:t xml:space="preserve"> от 06.10.2003 №131-Ф3 «Об общих принципах организации местного самоуправления в Российской Федерации»,</w:t>
      </w:r>
      <w:r w:rsidR="000D4E0A">
        <w:rPr>
          <w:rFonts w:ascii="Times New Roman" w:hAnsi="Times New Roman" w:cs="Times New Roman"/>
          <w:sz w:val="28"/>
          <w:szCs w:val="28"/>
        </w:rPr>
        <w:t xml:space="preserve"> Федеральным законом от</w:t>
      </w:r>
      <w:r w:rsidR="00411CB0">
        <w:rPr>
          <w:rFonts w:ascii="Times New Roman" w:hAnsi="Times New Roman" w:cs="Times New Roman"/>
          <w:sz w:val="28"/>
          <w:szCs w:val="28"/>
        </w:rPr>
        <w:t xml:space="preserve"> </w:t>
      </w:r>
      <w:r w:rsidR="000D4E0A">
        <w:rPr>
          <w:rFonts w:ascii="Times New Roman" w:hAnsi="Times New Roman" w:cs="Times New Roman"/>
          <w:sz w:val="28"/>
          <w:szCs w:val="28"/>
        </w:rPr>
        <w:t xml:space="preserve">22.01.1996 №7-ФЗ «О некоммерческих организациях», постановлением Правительства РФ от </w:t>
      </w:r>
      <w:r w:rsidR="00411CB0">
        <w:rPr>
          <w:rFonts w:ascii="Times New Roman" w:eastAsia="Times New Roman" w:hAnsi="Times New Roman" w:cs="Times New Roman"/>
          <w:bCs/>
          <w:sz w:val="28"/>
          <w:szCs w:val="28"/>
          <w:lang w:eastAsia="ru-RU"/>
        </w:rPr>
        <w:t>25.10.2023</w:t>
      </w:r>
      <w:r w:rsidR="00E946B9">
        <w:rPr>
          <w:rFonts w:ascii="Times New Roman" w:eastAsia="Times New Roman" w:hAnsi="Times New Roman" w:cs="Times New Roman"/>
          <w:bCs/>
          <w:sz w:val="28"/>
          <w:szCs w:val="28"/>
          <w:lang w:eastAsia="ru-RU"/>
        </w:rPr>
        <w:t> </w:t>
      </w:r>
      <w:r w:rsidR="000D4E0A" w:rsidRPr="00787F40">
        <w:rPr>
          <w:rFonts w:ascii="Times New Roman" w:eastAsia="Times New Roman" w:hAnsi="Times New Roman" w:cs="Times New Roman"/>
          <w:bCs/>
          <w:sz w:val="28"/>
          <w:szCs w:val="28"/>
          <w:lang w:eastAsia="ru-RU"/>
        </w:rPr>
        <w:t xml:space="preserve"> № 1</w:t>
      </w:r>
      <w:r w:rsidR="00411CB0">
        <w:rPr>
          <w:rFonts w:ascii="Times New Roman" w:eastAsia="Times New Roman" w:hAnsi="Times New Roman" w:cs="Times New Roman"/>
          <w:bCs/>
          <w:sz w:val="28"/>
          <w:szCs w:val="28"/>
          <w:lang w:eastAsia="ru-RU"/>
        </w:rPr>
        <w:t xml:space="preserve">782 </w:t>
      </w:r>
      <w:r w:rsidR="0002383E">
        <w:rPr>
          <w:rFonts w:ascii="Times New Roman" w:eastAsia="Times New Roman" w:hAnsi="Times New Roman" w:cs="Times New Roman"/>
          <w:bCs/>
          <w:sz w:val="28"/>
          <w:szCs w:val="28"/>
          <w:lang w:eastAsia="ru-RU"/>
        </w:rPr>
        <w:t>«</w:t>
      </w:r>
      <w:r w:rsidR="000D4E0A" w:rsidRPr="00787F40">
        <w:rPr>
          <w:rFonts w:ascii="Times New Roman" w:eastAsia="Times New Roman" w:hAnsi="Times New Roman" w:cs="Times New Roman"/>
          <w:bCs/>
          <w:sz w:val="28"/>
          <w:szCs w:val="28"/>
          <w:lang w:eastAsia="ru-RU"/>
        </w:rPr>
        <w:t>Об</w:t>
      </w:r>
      <w:r w:rsidR="00411CB0">
        <w:rPr>
          <w:rFonts w:ascii="Times New Roman" w:eastAsia="Times New Roman" w:hAnsi="Times New Roman" w:cs="Times New Roman"/>
          <w:bCs/>
          <w:sz w:val="28"/>
          <w:szCs w:val="28"/>
          <w:lang w:eastAsia="ru-RU"/>
        </w:rPr>
        <w:t xml:space="preserve"> утверждении общих требований</w:t>
      </w:r>
      <w:r w:rsidR="000D4E0A" w:rsidRPr="00787F40">
        <w:rPr>
          <w:rFonts w:ascii="Times New Roman" w:eastAsia="Times New Roman" w:hAnsi="Times New Roman" w:cs="Times New Roman"/>
          <w:bCs/>
          <w:sz w:val="28"/>
          <w:szCs w:val="28"/>
          <w:lang w:eastAsia="ru-RU"/>
        </w:rPr>
        <w:t xml:space="preserve"> к нормативным правовым актам, муниципальным правовым актам, регулирующим предоставление </w:t>
      </w:r>
      <w:r w:rsidR="00411CB0">
        <w:rPr>
          <w:rFonts w:ascii="Times New Roman" w:eastAsia="Times New Roman" w:hAnsi="Times New Roman" w:cs="Times New Roman"/>
          <w:bCs/>
          <w:sz w:val="28"/>
          <w:szCs w:val="28"/>
          <w:lang w:eastAsia="ru-RU"/>
        </w:rPr>
        <w:t>из бюджетов</w:t>
      </w:r>
      <w:proofErr w:type="gramEnd"/>
      <w:r w:rsidR="00411CB0">
        <w:rPr>
          <w:rFonts w:ascii="Times New Roman" w:eastAsia="Times New Roman" w:hAnsi="Times New Roman" w:cs="Times New Roman"/>
          <w:bCs/>
          <w:sz w:val="28"/>
          <w:szCs w:val="28"/>
          <w:lang w:eastAsia="ru-RU"/>
        </w:rPr>
        <w:t xml:space="preserve"> </w:t>
      </w:r>
      <w:proofErr w:type="gramStart"/>
      <w:r w:rsidR="00411CB0">
        <w:rPr>
          <w:rFonts w:ascii="Times New Roman" w:eastAsia="Times New Roman" w:hAnsi="Times New Roman" w:cs="Times New Roman"/>
          <w:bCs/>
          <w:sz w:val="28"/>
          <w:szCs w:val="28"/>
          <w:lang w:eastAsia="ru-RU"/>
        </w:rPr>
        <w:t xml:space="preserve">субъектов Российской Федерации, местных бюджетов </w:t>
      </w:r>
      <w:r w:rsidR="000D4E0A" w:rsidRPr="00787F40">
        <w:rPr>
          <w:rFonts w:ascii="Times New Roman" w:eastAsia="Times New Roman" w:hAnsi="Times New Roman" w:cs="Times New Roman"/>
          <w:bCs/>
          <w:sz w:val="28"/>
          <w:szCs w:val="28"/>
          <w:lang w:eastAsia="ru-RU"/>
        </w:rPr>
        <w:t>субсидий, в том числе грантов в форме субсидий, юридическим лицам, индивидуальным предпринимателям, а также физическим лицам - произ</w:t>
      </w:r>
      <w:r w:rsidR="00411CB0">
        <w:rPr>
          <w:rFonts w:ascii="Times New Roman" w:eastAsia="Times New Roman" w:hAnsi="Times New Roman" w:cs="Times New Roman"/>
          <w:bCs/>
          <w:sz w:val="28"/>
          <w:szCs w:val="28"/>
          <w:lang w:eastAsia="ru-RU"/>
        </w:rPr>
        <w:t>водителям товаров, работ, услуг</w:t>
      </w:r>
      <w:r w:rsidR="000D4E0A" w:rsidRPr="00787F40">
        <w:rPr>
          <w:rFonts w:ascii="Times New Roman" w:eastAsia="Times New Roman" w:hAnsi="Times New Roman" w:cs="Times New Roman"/>
          <w:bCs/>
          <w:sz w:val="28"/>
          <w:szCs w:val="28"/>
          <w:lang w:eastAsia="ru-RU"/>
        </w:rPr>
        <w:t xml:space="preserve"> и </w:t>
      </w:r>
      <w:r w:rsidR="00411CB0">
        <w:rPr>
          <w:rFonts w:ascii="Times New Roman" w:eastAsia="Times New Roman" w:hAnsi="Times New Roman" w:cs="Times New Roman"/>
          <w:bCs/>
          <w:sz w:val="28"/>
          <w:szCs w:val="28"/>
          <w:lang w:eastAsia="ru-RU"/>
        </w:rPr>
        <w:t xml:space="preserve">проведение отборов получателей указанных субсидий, </w:t>
      </w:r>
      <w:r w:rsidR="00411CB0" w:rsidRPr="00787F40">
        <w:rPr>
          <w:rFonts w:ascii="Times New Roman" w:eastAsia="Times New Roman" w:hAnsi="Times New Roman" w:cs="Times New Roman"/>
          <w:bCs/>
          <w:sz w:val="28"/>
          <w:szCs w:val="28"/>
          <w:lang w:eastAsia="ru-RU"/>
        </w:rPr>
        <w:t>в том числе грантов в форме субсидий</w:t>
      </w:r>
      <w:r w:rsidR="0002383E">
        <w:rPr>
          <w:rFonts w:ascii="Times New Roman" w:eastAsia="Times New Roman" w:hAnsi="Times New Roman" w:cs="Times New Roman"/>
          <w:bCs/>
          <w:sz w:val="28"/>
          <w:szCs w:val="28"/>
          <w:lang w:eastAsia="ru-RU"/>
        </w:rPr>
        <w:t>,</w:t>
      </w:r>
      <w:r w:rsidR="000D4E0A" w:rsidRPr="006545C6">
        <w:rPr>
          <w:rFonts w:ascii="Times New Roman" w:hAnsi="Times New Roman" w:cs="Times New Roman"/>
          <w:sz w:val="28"/>
          <w:szCs w:val="28"/>
        </w:rPr>
        <w:t xml:space="preserve"> руководствуясь Уставом Юсьвинского муниципального округа Пермского края, администрация Юсьвинского муниципального округа Пермского края ПОСТАНОВЛЯЕТ:</w:t>
      </w:r>
      <w:proofErr w:type="gramEnd"/>
    </w:p>
    <w:p w:rsidR="006E38CD" w:rsidRPr="006E38CD" w:rsidRDefault="006E38CD" w:rsidP="00A565FD">
      <w:pPr>
        <w:pStyle w:val="a4"/>
        <w:numPr>
          <w:ilvl w:val="0"/>
          <w:numId w:val="3"/>
        </w:numPr>
        <w:spacing w:after="0" w:line="240" w:lineRule="auto"/>
        <w:ind w:left="0" w:firstLine="709"/>
        <w:jc w:val="both"/>
        <w:rPr>
          <w:rFonts w:ascii="Times New Roman" w:hAnsi="Times New Roman" w:cs="Times New Roman"/>
          <w:sz w:val="28"/>
          <w:szCs w:val="28"/>
        </w:rPr>
      </w:pPr>
      <w:r w:rsidRPr="006E38CD">
        <w:rPr>
          <w:rFonts w:ascii="Times New Roman" w:hAnsi="Times New Roman" w:cs="Times New Roman"/>
          <w:sz w:val="28"/>
          <w:szCs w:val="28"/>
        </w:rPr>
        <w:t>Внести в Порядок предоставления субсидий из бюджета Юсьвинского муниципального округа Пермского края иным некоммерческим организациям, не являющимся  государственными (муниципальными) учреждениями, на финансовое обеспечение затрат, утвержденный постановлением администрации Юсьвинского муниципального округа Пермского края от 30.11.2021 № 628, следующие изменения:</w:t>
      </w:r>
    </w:p>
    <w:p w:rsidR="006E38CD" w:rsidRDefault="006E38CD" w:rsidP="00A565FD">
      <w:pPr>
        <w:pStyle w:val="a4"/>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1.2. изложить в следующей редакции:</w:t>
      </w:r>
    </w:p>
    <w:p w:rsidR="006E38CD" w:rsidRDefault="006E38CD" w:rsidP="00A565F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Pr="00F67DC1">
        <w:rPr>
          <w:rFonts w:ascii="Times New Roman" w:hAnsi="Times New Roman" w:cs="Times New Roman"/>
          <w:sz w:val="28"/>
          <w:szCs w:val="28"/>
        </w:rPr>
        <w:t>Целью предоставления субсидии является финансовое</w:t>
      </w:r>
      <w:r>
        <w:rPr>
          <w:rFonts w:ascii="Times New Roman" w:hAnsi="Times New Roman" w:cs="Times New Roman"/>
          <w:sz w:val="28"/>
          <w:szCs w:val="28"/>
        </w:rPr>
        <w:t xml:space="preserve"> обеспечение затрат деятельности </w:t>
      </w:r>
      <w:r w:rsidRPr="00F67DC1">
        <w:rPr>
          <w:rFonts w:ascii="Times New Roman" w:hAnsi="Times New Roman" w:cs="Times New Roman"/>
          <w:sz w:val="28"/>
          <w:szCs w:val="28"/>
        </w:rPr>
        <w:t xml:space="preserve">общественных организаций ветеранов </w:t>
      </w:r>
      <w:r w:rsidRPr="00F67DC1">
        <w:rPr>
          <w:rFonts w:ascii="Times New Roman" w:hAnsi="Times New Roman" w:cs="Times New Roman"/>
          <w:sz w:val="28"/>
          <w:szCs w:val="28"/>
        </w:rPr>
        <w:lastRenderedPageBreak/>
        <w:t>(пенсионеров) войны, труда, Вооруженных Сил и правоохранительных органов</w:t>
      </w:r>
      <w:proofErr w:type="gramStart"/>
      <w:r>
        <w:rPr>
          <w:rFonts w:ascii="Times New Roman" w:hAnsi="Times New Roman" w:cs="Times New Roman"/>
          <w:sz w:val="28"/>
          <w:szCs w:val="28"/>
        </w:rPr>
        <w:t>.»</w:t>
      </w:r>
      <w:proofErr w:type="gramEnd"/>
    </w:p>
    <w:p w:rsidR="006E38CD" w:rsidRPr="006E38CD" w:rsidRDefault="006E38CD" w:rsidP="00A56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риложение 1 утвердить в новой прилагаемой редакции.</w:t>
      </w:r>
    </w:p>
    <w:p w:rsidR="000D4E0A" w:rsidRPr="002D1775" w:rsidRDefault="000D4E0A" w:rsidP="00A565FD">
      <w:pPr>
        <w:spacing w:after="0" w:line="240" w:lineRule="auto"/>
        <w:ind w:firstLine="709"/>
        <w:jc w:val="both"/>
        <w:rPr>
          <w:rFonts w:ascii="Times New Roman" w:hAnsi="Times New Roman" w:cs="Times New Roman"/>
          <w:sz w:val="28"/>
          <w:szCs w:val="28"/>
        </w:rPr>
      </w:pPr>
      <w:r w:rsidRPr="006545C6">
        <w:rPr>
          <w:rFonts w:ascii="Times New Roman" w:hAnsi="Times New Roman" w:cs="Times New Roman"/>
          <w:sz w:val="28"/>
          <w:szCs w:val="28"/>
        </w:rPr>
        <w:t>2. Настоящее постанов</w:t>
      </w:r>
      <w:r w:rsidR="006E38CD">
        <w:rPr>
          <w:rFonts w:ascii="Times New Roman" w:hAnsi="Times New Roman" w:cs="Times New Roman"/>
          <w:sz w:val="28"/>
          <w:szCs w:val="28"/>
        </w:rPr>
        <w:t>ление вступает в силу со дня</w:t>
      </w:r>
      <w:r w:rsidRPr="006545C6">
        <w:rPr>
          <w:rFonts w:ascii="Times New Roman" w:hAnsi="Times New Roman" w:cs="Times New Roman"/>
          <w:sz w:val="28"/>
          <w:szCs w:val="28"/>
        </w:rPr>
        <w:t xml:space="preserve"> официального опубликования в газете «Юсьвинские вести»</w:t>
      </w:r>
      <w:r w:rsidR="006E38CD">
        <w:rPr>
          <w:rFonts w:ascii="Times New Roman" w:hAnsi="Times New Roman" w:cs="Times New Roman"/>
          <w:sz w:val="28"/>
          <w:szCs w:val="28"/>
        </w:rPr>
        <w:t xml:space="preserve"> </w:t>
      </w:r>
      <w:r w:rsidR="00B2199B">
        <w:rPr>
          <w:rFonts w:ascii="Times New Roman" w:hAnsi="Times New Roman" w:cs="Times New Roman"/>
          <w:sz w:val="28"/>
          <w:szCs w:val="28"/>
        </w:rPr>
        <w:t>и 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00A07B51">
        <w:rPr>
          <w:rFonts w:ascii="Times New Roman" w:hAnsi="Times New Roman" w:cs="Times New Roman"/>
          <w:sz w:val="28"/>
          <w:szCs w:val="28"/>
        </w:rPr>
        <w:t xml:space="preserve"> и распространяется на правоотношения, возникшие с 01 января 2025 года</w:t>
      </w:r>
      <w:r w:rsidRPr="002D1775">
        <w:rPr>
          <w:rFonts w:ascii="Times New Roman" w:hAnsi="Times New Roman" w:cs="Times New Roman"/>
          <w:sz w:val="28"/>
          <w:szCs w:val="28"/>
        </w:rPr>
        <w:t xml:space="preserve">. </w:t>
      </w:r>
    </w:p>
    <w:p w:rsidR="000D4E0A" w:rsidRPr="006545C6" w:rsidRDefault="000D4E0A" w:rsidP="00A565FD">
      <w:pPr>
        <w:spacing w:after="0" w:line="240" w:lineRule="auto"/>
        <w:ind w:firstLine="709"/>
        <w:jc w:val="both"/>
        <w:rPr>
          <w:rFonts w:ascii="Times New Roman" w:hAnsi="Times New Roman" w:cs="Times New Roman"/>
          <w:sz w:val="28"/>
          <w:szCs w:val="28"/>
        </w:rPr>
      </w:pPr>
      <w:r w:rsidRPr="006545C6">
        <w:rPr>
          <w:rFonts w:ascii="Times New Roman" w:hAnsi="Times New Roman" w:cs="Times New Roman"/>
          <w:sz w:val="28"/>
          <w:szCs w:val="28"/>
        </w:rPr>
        <w:t xml:space="preserve">3. </w:t>
      </w:r>
      <w:proofErr w:type="gramStart"/>
      <w:r w:rsidRPr="006545C6">
        <w:rPr>
          <w:rFonts w:ascii="Times New Roman" w:hAnsi="Times New Roman" w:cs="Times New Roman"/>
          <w:sz w:val="28"/>
          <w:szCs w:val="28"/>
        </w:rPr>
        <w:t>Контроль за</w:t>
      </w:r>
      <w:proofErr w:type="gramEnd"/>
      <w:r w:rsidRPr="006545C6">
        <w:rPr>
          <w:rFonts w:ascii="Times New Roman" w:hAnsi="Times New Roman" w:cs="Times New Roman"/>
          <w:sz w:val="28"/>
          <w:szCs w:val="28"/>
        </w:rPr>
        <w:t xml:space="preserve"> исполнением настоящего постановления возложить на  </w:t>
      </w:r>
      <w:r w:rsidR="00A07B51">
        <w:rPr>
          <w:rFonts w:ascii="Times New Roman" w:hAnsi="Times New Roman" w:cs="Times New Roman"/>
          <w:sz w:val="28"/>
          <w:szCs w:val="28"/>
        </w:rPr>
        <w:t>Петухову</w:t>
      </w:r>
      <w:r w:rsidR="006E38CD">
        <w:rPr>
          <w:rFonts w:ascii="Times New Roman" w:hAnsi="Times New Roman" w:cs="Times New Roman"/>
          <w:sz w:val="28"/>
          <w:szCs w:val="28"/>
        </w:rPr>
        <w:t xml:space="preserve"> Н.В</w:t>
      </w:r>
      <w:r w:rsidRPr="006545C6">
        <w:rPr>
          <w:rFonts w:ascii="Times New Roman" w:hAnsi="Times New Roman" w:cs="Times New Roman"/>
          <w:sz w:val="28"/>
          <w:szCs w:val="28"/>
        </w:rPr>
        <w:t>., заместителя главы администрации округа по социальному развитию.</w:t>
      </w:r>
    </w:p>
    <w:p w:rsidR="000D4E0A" w:rsidRDefault="000D4E0A" w:rsidP="00A565FD">
      <w:pPr>
        <w:spacing w:after="0" w:line="240" w:lineRule="auto"/>
        <w:jc w:val="both"/>
        <w:rPr>
          <w:rFonts w:ascii="Times New Roman" w:hAnsi="Times New Roman" w:cs="Times New Roman"/>
          <w:sz w:val="28"/>
          <w:szCs w:val="28"/>
        </w:rPr>
      </w:pPr>
    </w:p>
    <w:p w:rsidR="00A565FD" w:rsidRPr="006545C6" w:rsidRDefault="00A565FD" w:rsidP="00A565FD">
      <w:pPr>
        <w:spacing w:after="0" w:line="240" w:lineRule="auto"/>
        <w:jc w:val="both"/>
        <w:rPr>
          <w:rFonts w:ascii="Times New Roman" w:hAnsi="Times New Roman" w:cs="Times New Roman"/>
          <w:sz w:val="28"/>
          <w:szCs w:val="28"/>
        </w:rPr>
      </w:pPr>
    </w:p>
    <w:p w:rsidR="000D4E0A" w:rsidRPr="006545C6" w:rsidRDefault="000D4E0A" w:rsidP="00A565FD">
      <w:pPr>
        <w:spacing w:after="0" w:line="240" w:lineRule="auto"/>
        <w:jc w:val="both"/>
        <w:rPr>
          <w:rFonts w:ascii="Times New Roman" w:hAnsi="Times New Roman" w:cs="Times New Roman"/>
          <w:sz w:val="28"/>
          <w:szCs w:val="28"/>
        </w:rPr>
      </w:pPr>
      <w:r w:rsidRPr="006545C6">
        <w:rPr>
          <w:rFonts w:ascii="Times New Roman" w:hAnsi="Times New Roman" w:cs="Times New Roman"/>
          <w:sz w:val="28"/>
          <w:szCs w:val="28"/>
        </w:rPr>
        <w:t xml:space="preserve">Глава муниципального округа – </w:t>
      </w:r>
    </w:p>
    <w:p w:rsidR="000D4E0A" w:rsidRPr="006545C6" w:rsidRDefault="000D4E0A" w:rsidP="00A565FD">
      <w:pPr>
        <w:spacing w:after="0" w:line="240" w:lineRule="auto"/>
        <w:jc w:val="both"/>
        <w:rPr>
          <w:rFonts w:ascii="Times New Roman" w:hAnsi="Times New Roman" w:cs="Times New Roman"/>
          <w:sz w:val="28"/>
          <w:szCs w:val="28"/>
        </w:rPr>
      </w:pPr>
      <w:r w:rsidRPr="006545C6">
        <w:rPr>
          <w:rFonts w:ascii="Times New Roman" w:hAnsi="Times New Roman" w:cs="Times New Roman"/>
          <w:sz w:val="28"/>
          <w:szCs w:val="28"/>
        </w:rPr>
        <w:t>глава администрации Юсьвинского</w:t>
      </w:r>
    </w:p>
    <w:p w:rsidR="000D4E0A" w:rsidRPr="006545C6" w:rsidRDefault="000D4E0A" w:rsidP="00A565FD">
      <w:pPr>
        <w:spacing w:after="0" w:line="240" w:lineRule="auto"/>
        <w:jc w:val="both"/>
        <w:rPr>
          <w:rFonts w:ascii="Times New Roman" w:hAnsi="Times New Roman" w:cs="Times New Roman"/>
          <w:sz w:val="28"/>
          <w:szCs w:val="28"/>
        </w:rPr>
      </w:pPr>
      <w:r w:rsidRPr="006545C6">
        <w:rPr>
          <w:rFonts w:ascii="Times New Roman" w:hAnsi="Times New Roman" w:cs="Times New Roman"/>
          <w:sz w:val="28"/>
          <w:szCs w:val="28"/>
        </w:rPr>
        <w:t xml:space="preserve">муниципального округа Пермского края                                      </w:t>
      </w:r>
      <w:r w:rsidR="006E38CD">
        <w:rPr>
          <w:rFonts w:ascii="Times New Roman" w:hAnsi="Times New Roman" w:cs="Times New Roman"/>
          <w:sz w:val="28"/>
          <w:szCs w:val="28"/>
        </w:rPr>
        <w:t>Н.Г.Никулин</w:t>
      </w:r>
    </w:p>
    <w:p w:rsidR="000D4E0A" w:rsidRDefault="000D4E0A" w:rsidP="00A565FD">
      <w:pPr>
        <w:spacing w:after="0" w:line="240" w:lineRule="auto"/>
        <w:jc w:val="right"/>
      </w:pPr>
    </w:p>
    <w:p w:rsidR="00CB5D33" w:rsidRDefault="00CB5D33" w:rsidP="00A565FD">
      <w:pPr>
        <w:spacing w:after="0" w:line="240" w:lineRule="auto"/>
        <w:rPr>
          <w:rFonts w:ascii="Times New Roman" w:hAnsi="Times New Roman" w:cs="Times New Roman"/>
          <w:sz w:val="24"/>
          <w:szCs w:val="24"/>
        </w:rPr>
      </w:pPr>
    </w:p>
    <w:p w:rsidR="00CB5D33" w:rsidRDefault="00CB5D33" w:rsidP="00A565FD">
      <w:pPr>
        <w:spacing w:after="0" w:line="240" w:lineRule="auto"/>
        <w:jc w:val="right"/>
        <w:rPr>
          <w:rFonts w:ascii="Times New Roman" w:hAnsi="Times New Roman" w:cs="Times New Roman"/>
          <w:sz w:val="24"/>
          <w:szCs w:val="24"/>
        </w:rPr>
      </w:pPr>
    </w:p>
    <w:p w:rsidR="00452A16" w:rsidRDefault="00452A16" w:rsidP="00A565FD">
      <w:pPr>
        <w:pStyle w:val="ConsPlusNormal"/>
        <w:jc w:val="right"/>
        <w:rPr>
          <w:rFonts w:ascii="Times New Roman" w:hAnsi="Times New Roman" w:cs="Times New Roman"/>
          <w:sz w:val="24"/>
          <w:szCs w:val="24"/>
        </w:rPr>
      </w:pPr>
    </w:p>
    <w:p w:rsidR="006B0A38" w:rsidRDefault="006B0A38" w:rsidP="00A565FD">
      <w:pPr>
        <w:pStyle w:val="ConsPlusNormal"/>
        <w:jc w:val="right"/>
        <w:rPr>
          <w:rFonts w:ascii="Times New Roman" w:hAnsi="Times New Roman" w:cs="Times New Roman"/>
          <w:sz w:val="24"/>
          <w:szCs w:val="24"/>
        </w:rPr>
      </w:pPr>
    </w:p>
    <w:p w:rsidR="006B0A38" w:rsidRDefault="006B0A38" w:rsidP="00A565FD">
      <w:pPr>
        <w:pStyle w:val="ConsPlusNormal"/>
        <w:jc w:val="right"/>
        <w:rPr>
          <w:rFonts w:ascii="Times New Roman" w:hAnsi="Times New Roman" w:cs="Times New Roman"/>
          <w:sz w:val="24"/>
          <w:szCs w:val="24"/>
        </w:rPr>
      </w:pPr>
    </w:p>
    <w:p w:rsidR="006B0A38" w:rsidRDefault="006B0A38" w:rsidP="00A565FD">
      <w:pPr>
        <w:pStyle w:val="ConsPlusNormal"/>
        <w:jc w:val="right"/>
        <w:rPr>
          <w:rFonts w:ascii="Times New Roman" w:hAnsi="Times New Roman" w:cs="Times New Roman"/>
          <w:sz w:val="24"/>
          <w:szCs w:val="24"/>
        </w:rPr>
      </w:pPr>
    </w:p>
    <w:p w:rsidR="00601AC0" w:rsidRDefault="00601AC0" w:rsidP="00A565FD">
      <w:pPr>
        <w:pStyle w:val="ConsPlusNormal"/>
        <w:jc w:val="right"/>
        <w:rPr>
          <w:rFonts w:ascii="Times New Roman" w:hAnsi="Times New Roman" w:cs="Times New Roman"/>
          <w:sz w:val="24"/>
          <w:szCs w:val="24"/>
        </w:rPr>
      </w:pPr>
    </w:p>
    <w:p w:rsidR="00601AC0" w:rsidRDefault="00601AC0" w:rsidP="00A565FD">
      <w:pPr>
        <w:pStyle w:val="ConsPlusNormal"/>
        <w:jc w:val="right"/>
        <w:rPr>
          <w:rFonts w:ascii="Times New Roman" w:hAnsi="Times New Roman" w:cs="Times New Roman"/>
          <w:sz w:val="24"/>
          <w:szCs w:val="24"/>
        </w:rPr>
      </w:pPr>
    </w:p>
    <w:p w:rsidR="00601AC0" w:rsidRDefault="00601AC0"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jc w:val="right"/>
        <w:rPr>
          <w:rFonts w:ascii="Times New Roman" w:hAnsi="Times New Roman" w:cs="Times New Roman"/>
          <w:sz w:val="24"/>
          <w:szCs w:val="24"/>
        </w:rPr>
      </w:pPr>
    </w:p>
    <w:p w:rsidR="00E946B9" w:rsidRDefault="00E946B9" w:rsidP="00A565FD">
      <w:pPr>
        <w:pStyle w:val="ConsPlusNormal"/>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p>
    <w:p w:rsidR="006E38CD" w:rsidRDefault="006E38CD" w:rsidP="00A565FD">
      <w:pPr>
        <w:pStyle w:val="ConsPlusNormal"/>
        <w:jc w:val="right"/>
        <w:rPr>
          <w:rFonts w:ascii="Times New Roman" w:hAnsi="Times New Roman" w:cs="Times New Roman"/>
          <w:sz w:val="24"/>
          <w:szCs w:val="24"/>
        </w:rPr>
      </w:pPr>
      <w:bookmarkStart w:id="0" w:name="_GoBack"/>
      <w:bookmarkEnd w:id="0"/>
    </w:p>
    <w:p w:rsidR="006C73E9" w:rsidRPr="00D4085B" w:rsidRDefault="001D0C6D" w:rsidP="00A565FD">
      <w:pPr>
        <w:pStyle w:val="ConsPlusNormal"/>
        <w:jc w:val="right"/>
        <w:rPr>
          <w:rFonts w:ascii="Times New Roman" w:hAnsi="Times New Roman" w:cs="Times New Roman"/>
          <w:color w:val="FF0000"/>
          <w:sz w:val="28"/>
          <w:szCs w:val="28"/>
        </w:rPr>
      </w:pPr>
      <w:r w:rsidRPr="00D4085B">
        <w:rPr>
          <w:rFonts w:ascii="Times New Roman" w:hAnsi="Times New Roman" w:cs="Times New Roman"/>
          <w:sz w:val="24"/>
          <w:szCs w:val="24"/>
        </w:rPr>
        <w:lastRenderedPageBreak/>
        <w:t>Приложение 1</w:t>
      </w:r>
      <w:r w:rsidRPr="00D4085B">
        <w:rPr>
          <w:rFonts w:ascii="Times New Roman" w:hAnsi="Times New Roman" w:cs="Times New Roman"/>
          <w:color w:val="444444"/>
          <w:sz w:val="24"/>
          <w:szCs w:val="24"/>
        </w:rPr>
        <w:br/>
      </w:r>
      <w:r w:rsidRPr="00D4085B">
        <w:rPr>
          <w:rFonts w:ascii="Times New Roman" w:hAnsi="Times New Roman" w:cs="Times New Roman"/>
          <w:sz w:val="24"/>
          <w:szCs w:val="24"/>
        </w:rPr>
        <w:t xml:space="preserve">к </w:t>
      </w:r>
      <w:r w:rsidR="006C73E9" w:rsidRPr="00D4085B">
        <w:rPr>
          <w:rFonts w:ascii="Times New Roman" w:hAnsi="Times New Roman" w:cs="Times New Roman"/>
          <w:sz w:val="24"/>
          <w:szCs w:val="24"/>
        </w:rPr>
        <w:t>Порядку предоставления субсидий</w:t>
      </w:r>
    </w:p>
    <w:p w:rsidR="006C73E9" w:rsidRPr="00D4085B" w:rsidRDefault="00246952" w:rsidP="00A565FD">
      <w:pPr>
        <w:pStyle w:val="3"/>
        <w:spacing w:before="0" w:beforeAutospacing="0" w:after="0" w:afterAutospacing="0"/>
        <w:jc w:val="right"/>
        <w:textAlignment w:val="baseline"/>
        <w:rPr>
          <w:b w:val="0"/>
          <w:sz w:val="24"/>
          <w:szCs w:val="24"/>
        </w:rPr>
      </w:pPr>
      <w:r w:rsidRPr="00D4085B">
        <w:rPr>
          <w:b w:val="0"/>
          <w:sz w:val="24"/>
          <w:szCs w:val="24"/>
        </w:rPr>
        <w:t xml:space="preserve"> из </w:t>
      </w:r>
      <w:r w:rsidR="006C73E9" w:rsidRPr="00D4085B">
        <w:rPr>
          <w:b w:val="0"/>
          <w:sz w:val="24"/>
          <w:szCs w:val="24"/>
        </w:rPr>
        <w:t xml:space="preserve"> бюджета Юсьвинского</w:t>
      </w:r>
    </w:p>
    <w:p w:rsidR="006C73E9" w:rsidRPr="00D4085B" w:rsidRDefault="006C73E9" w:rsidP="00A565FD">
      <w:pPr>
        <w:pStyle w:val="3"/>
        <w:spacing w:before="0" w:beforeAutospacing="0" w:after="0" w:afterAutospacing="0"/>
        <w:jc w:val="right"/>
        <w:textAlignment w:val="baseline"/>
        <w:rPr>
          <w:b w:val="0"/>
          <w:sz w:val="24"/>
          <w:szCs w:val="24"/>
        </w:rPr>
      </w:pPr>
      <w:r w:rsidRPr="00D4085B">
        <w:rPr>
          <w:b w:val="0"/>
          <w:sz w:val="24"/>
          <w:szCs w:val="24"/>
        </w:rPr>
        <w:t xml:space="preserve"> муниципального округа Пермского края</w:t>
      </w:r>
    </w:p>
    <w:p w:rsidR="006C73E9" w:rsidRPr="00D4085B" w:rsidRDefault="006C73E9" w:rsidP="00A565FD">
      <w:pPr>
        <w:pStyle w:val="3"/>
        <w:spacing w:before="0" w:beforeAutospacing="0" w:after="0" w:afterAutospacing="0"/>
        <w:jc w:val="right"/>
        <w:textAlignment w:val="baseline"/>
        <w:rPr>
          <w:b w:val="0"/>
          <w:sz w:val="24"/>
          <w:szCs w:val="24"/>
        </w:rPr>
      </w:pPr>
      <w:r w:rsidRPr="00D4085B">
        <w:rPr>
          <w:b w:val="0"/>
          <w:sz w:val="24"/>
          <w:szCs w:val="24"/>
        </w:rPr>
        <w:t xml:space="preserve"> иным некоммерческим организациям,</w:t>
      </w:r>
    </w:p>
    <w:p w:rsidR="006C73E9" w:rsidRPr="00D4085B" w:rsidRDefault="006C73E9" w:rsidP="00A565FD">
      <w:pPr>
        <w:pStyle w:val="3"/>
        <w:spacing w:before="0" w:beforeAutospacing="0" w:after="0" w:afterAutospacing="0"/>
        <w:jc w:val="right"/>
        <w:textAlignment w:val="baseline"/>
        <w:rPr>
          <w:b w:val="0"/>
          <w:sz w:val="24"/>
          <w:szCs w:val="24"/>
        </w:rPr>
      </w:pPr>
      <w:proofErr w:type="gramStart"/>
      <w:r w:rsidRPr="00D4085B">
        <w:rPr>
          <w:b w:val="0"/>
          <w:sz w:val="24"/>
          <w:szCs w:val="24"/>
        </w:rPr>
        <w:t xml:space="preserve">не являющимся государственными (муниципальными) </w:t>
      </w:r>
      <w:proofErr w:type="gramEnd"/>
    </w:p>
    <w:p w:rsidR="001D0C6D" w:rsidRPr="006C73E9" w:rsidRDefault="006C73E9" w:rsidP="00A565FD">
      <w:pPr>
        <w:pStyle w:val="3"/>
        <w:spacing w:before="0" w:beforeAutospacing="0" w:after="0" w:afterAutospacing="0"/>
        <w:jc w:val="right"/>
        <w:textAlignment w:val="baseline"/>
        <w:rPr>
          <w:b w:val="0"/>
          <w:color w:val="444444"/>
          <w:sz w:val="24"/>
          <w:szCs w:val="24"/>
        </w:rPr>
      </w:pPr>
      <w:r w:rsidRPr="00D4085B">
        <w:rPr>
          <w:b w:val="0"/>
          <w:sz w:val="24"/>
          <w:szCs w:val="24"/>
        </w:rPr>
        <w:t>учреждениями на финансовое обеспечение затрат</w:t>
      </w:r>
    </w:p>
    <w:p w:rsidR="001D0C6D" w:rsidRDefault="001D0C6D" w:rsidP="00A565FD">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28"/>
        <w:gridCol w:w="2482"/>
        <w:gridCol w:w="4445"/>
      </w:tblGrid>
      <w:tr w:rsidR="001D0C6D" w:rsidTr="008A5F14">
        <w:trPr>
          <w:trHeight w:val="15"/>
        </w:trPr>
        <w:tc>
          <w:tcPr>
            <w:tcW w:w="2904" w:type="dxa"/>
            <w:tcBorders>
              <w:top w:val="nil"/>
              <w:left w:val="nil"/>
              <w:bottom w:val="nil"/>
              <w:right w:val="nil"/>
            </w:tcBorders>
            <w:shd w:val="clear" w:color="auto" w:fill="auto"/>
            <w:hideMark/>
          </w:tcPr>
          <w:p w:rsidR="001D0C6D" w:rsidRDefault="001D0C6D" w:rsidP="00A565FD">
            <w:pPr>
              <w:spacing w:after="0" w:line="240" w:lineRule="auto"/>
              <w:rPr>
                <w:sz w:val="2"/>
                <w:szCs w:val="24"/>
              </w:rPr>
            </w:pPr>
          </w:p>
        </w:tc>
        <w:tc>
          <w:tcPr>
            <w:tcW w:w="2581" w:type="dxa"/>
            <w:tcBorders>
              <w:top w:val="nil"/>
              <w:left w:val="nil"/>
              <w:bottom w:val="nil"/>
              <w:right w:val="nil"/>
            </w:tcBorders>
            <w:shd w:val="clear" w:color="auto" w:fill="auto"/>
            <w:hideMark/>
          </w:tcPr>
          <w:p w:rsidR="001D0C6D" w:rsidRDefault="001D0C6D" w:rsidP="00A565FD">
            <w:pPr>
              <w:spacing w:after="0" w:line="240" w:lineRule="auto"/>
              <w:rPr>
                <w:sz w:val="2"/>
                <w:szCs w:val="24"/>
              </w:rPr>
            </w:pPr>
          </w:p>
        </w:tc>
        <w:tc>
          <w:tcPr>
            <w:tcW w:w="3870" w:type="dxa"/>
            <w:tcBorders>
              <w:top w:val="nil"/>
              <w:left w:val="nil"/>
              <w:bottom w:val="nil"/>
              <w:right w:val="nil"/>
            </w:tcBorders>
            <w:shd w:val="clear" w:color="auto" w:fill="auto"/>
            <w:hideMark/>
          </w:tcPr>
          <w:p w:rsidR="001D0C6D" w:rsidRDefault="001D0C6D" w:rsidP="00A565FD">
            <w:pPr>
              <w:spacing w:after="0" w:line="240" w:lineRule="auto"/>
              <w:rPr>
                <w:sz w:val="2"/>
                <w:szCs w:val="24"/>
              </w:rPr>
            </w:pPr>
          </w:p>
        </w:tc>
      </w:tr>
      <w:tr w:rsidR="001D0C6D" w:rsidTr="008A5F14">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0C6D" w:rsidRDefault="001D0C6D" w:rsidP="00A565FD">
            <w:pPr>
              <w:pStyle w:val="formattext"/>
              <w:spacing w:before="0" w:beforeAutospacing="0" w:after="0" w:afterAutospacing="0"/>
              <w:jc w:val="center"/>
              <w:textAlignment w:val="baseline"/>
            </w:pPr>
            <w:r>
              <w:t>ЗАЯВКА</w:t>
            </w:r>
          </w:p>
          <w:p w:rsidR="001D0C6D" w:rsidRDefault="001D0C6D" w:rsidP="00A565FD">
            <w:pPr>
              <w:pStyle w:val="formattext"/>
              <w:spacing w:before="0" w:beforeAutospacing="0" w:after="0" w:afterAutospacing="0"/>
              <w:jc w:val="center"/>
              <w:textAlignment w:val="baseline"/>
            </w:pPr>
            <w:r>
              <w:t>на предоставление субсидии</w:t>
            </w:r>
          </w:p>
          <w:p w:rsidR="001D0C6D" w:rsidRDefault="001D0C6D" w:rsidP="00A565FD">
            <w:pPr>
              <w:pStyle w:val="formattext"/>
              <w:spacing w:before="0" w:beforeAutospacing="0" w:after="0" w:afterAutospacing="0"/>
              <w:jc w:val="center"/>
              <w:textAlignment w:val="baseline"/>
            </w:pPr>
            <w:r>
              <w:t>(типовая форма)</w:t>
            </w:r>
          </w:p>
        </w:tc>
      </w:tr>
      <w:tr w:rsidR="001D0C6D" w:rsidTr="008A5F14">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0C6D" w:rsidRDefault="001D0C6D" w:rsidP="00A565FD">
            <w:pPr>
              <w:pStyle w:val="formattext"/>
              <w:spacing w:before="0" w:beforeAutospacing="0" w:after="0" w:afterAutospacing="0"/>
              <w:ind w:firstLine="480"/>
              <w:textAlignment w:val="baseline"/>
            </w:pPr>
            <w:r>
              <w:t>Прошу Вас предоставить субс</w:t>
            </w:r>
            <w:r w:rsidR="00D60686">
              <w:t>идию некоммерческой организации</w:t>
            </w:r>
          </w:p>
          <w:p w:rsidR="001D0C6D" w:rsidRDefault="001D0C6D" w:rsidP="00A565FD">
            <w:pPr>
              <w:pStyle w:val="formattext"/>
              <w:spacing w:before="0" w:beforeAutospacing="0" w:after="0" w:afterAutospacing="0"/>
              <w:textAlignment w:val="baseline"/>
            </w:pPr>
            <w:r>
              <w:t>__________________________________________</w:t>
            </w:r>
            <w:r w:rsidR="00D4085B">
              <w:t>_______________________________</w:t>
            </w:r>
          </w:p>
          <w:p w:rsidR="001D0C6D" w:rsidRDefault="001D0C6D" w:rsidP="00A565FD">
            <w:pPr>
              <w:pStyle w:val="formattext"/>
              <w:spacing w:before="0" w:beforeAutospacing="0" w:after="0" w:afterAutospacing="0"/>
              <w:jc w:val="center"/>
              <w:textAlignment w:val="baseline"/>
            </w:pPr>
            <w:r>
              <w:t>(наименование некоммерческой организации)</w:t>
            </w:r>
          </w:p>
          <w:p w:rsidR="001D0C6D" w:rsidRDefault="001D0C6D" w:rsidP="00A565FD">
            <w:pPr>
              <w:pStyle w:val="formattext"/>
              <w:spacing w:before="0" w:beforeAutospacing="0" w:after="0" w:afterAutospacing="0"/>
              <w:textAlignment w:val="baseline"/>
            </w:pPr>
            <w:r>
              <w:t xml:space="preserve">в целях финансового обеспечения затрат, направленных на организацию и проведение </w:t>
            </w:r>
            <w:r w:rsidR="006C73E9">
              <w:t xml:space="preserve"> общественно-значимых </w:t>
            </w:r>
            <w:r>
              <w:t xml:space="preserve">мероприятий с участием населения </w:t>
            </w:r>
            <w:r w:rsidR="006C73E9">
              <w:t>Юсьвинского муниципального округа Пермского края</w:t>
            </w:r>
            <w:r>
              <w:t xml:space="preserve"> _______________________</w:t>
            </w:r>
            <w:r w:rsidR="00D4085B">
              <w:t>_______________</w:t>
            </w:r>
          </w:p>
          <w:p w:rsidR="001D0C6D" w:rsidRDefault="001D0C6D" w:rsidP="00A565FD">
            <w:pPr>
              <w:pStyle w:val="formattext"/>
              <w:spacing w:before="0" w:beforeAutospacing="0" w:after="0" w:afterAutospacing="0"/>
              <w:textAlignment w:val="baseline"/>
            </w:pPr>
            <w:r>
              <w:t>___________________________________________</w:t>
            </w:r>
            <w:r w:rsidR="00D60686">
              <w:t>______________________________,</w:t>
            </w:r>
          </w:p>
          <w:p w:rsidR="001D0C6D" w:rsidRDefault="001D0C6D" w:rsidP="00A565FD">
            <w:pPr>
              <w:pStyle w:val="formattext"/>
              <w:spacing w:before="0" w:beforeAutospacing="0" w:after="0" w:afterAutospacing="0"/>
              <w:jc w:val="center"/>
              <w:textAlignment w:val="baseline"/>
            </w:pPr>
            <w:r>
              <w:t>(наименование мероприятия)</w:t>
            </w:r>
          </w:p>
          <w:p w:rsidR="001D0C6D" w:rsidRDefault="001D0C6D" w:rsidP="00A565FD">
            <w:pPr>
              <w:pStyle w:val="formattext"/>
              <w:spacing w:before="0" w:beforeAutospacing="0" w:after="0" w:afterAutospacing="0"/>
              <w:textAlignment w:val="baseline"/>
            </w:pPr>
          </w:p>
          <w:p w:rsidR="001D0C6D" w:rsidRDefault="001D0C6D" w:rsidP="00A565FD">
            <w:pPr>
              <w:pStyle w:val="formattext"/>
              <w:spacing w:before="0" w:beforeAutospacing="0" w:after="0" w:afterAutospacing="0"/>
              <w:ind w:firstLine="480"/>
              <w:textAlignment w:val="baseline"/>
            </w:pPr>
            <w:r>
              <w:t xml:space="preserve">С порядком и условиями предоставления субсидии </w:t>
            </w:r>
            <w:proofErr w:type="gramStart"/>
            <w:r>
              <w:t>ознакомлен</w:t>
            </w:r>
            <w:proofErr w:type="gramEnd"/>
            <w:r>
              <w:t xml:space="preserve"> и согласен.</w:t>
            </w:r>
            <w:r>
              <w:br/>
            </w:r>
          </w:p>
          <w:p w:rsidR="001D0C6D" w:rsidRDefault="001D0C6D" w:rsidP="00A565FD">
            <w:pPr>
              <w:pStyle w:val="formattext"/>
              <w:spacing w:before="0" w:beforeAutospacing="0" w:after="0" w:afterAutospacing="0"/>
              <w:ind w:firstLine="480"/>
              <w:textAlignment w:val="baseline"/>
            </w:pPr>
            <w:r>
              <w:t>Рекви</w:t>
            </w:r>
            <w:r w:rsidR="00D4085B">
              <w:t>зиты некоммерческой организации</w:t>
            </w:r>
          </w:p>
          <w:p w:rsidR="001D0C6D" w:rsidRDefault="001D0C6D" w:rsidP="00A565FD">
            <w:pPr>
              <w:pStyle w:val="formattext"/>
              <w:spacing w:before="0" w:beforeAutospacing="0" w:after="0" w:afterAutospacing="0"/>
              <w:textAlignment w:val="baseline"/>
            </w:pPr>
            <w:r>
              <w:t>_________________________________________________________________________</w:t>
            </w:r>
            <w:r>
              <w:br/>
            </w:r>
          </w:p>
          <w:p w:rsidR="001D0C6D" w:rsidRDefault="001D0C6D" w:rsidP="00A565FD">
            <w:pPr>
              <w:pStyle w:val="formattext"/>
              <w:spacing w:before="0" w:beforeAutospacing="0" w:after="0" w:afterAutospacing="0"/>
              <w:jc w:val="center"/>
              <w:textAlignment w:val="baseline"/>
            </w:pPr>
            <w:proofErr w:type="gramStart"/>
            <w:r>
              <w:t>(юридический/фактический адрес организации, ИНН, КПП, банковские реквизиты,</w:t>
            </w:r>
            <w:proofErr w:type="gramEnd"/>
          </w:p>
          <w:p w:rsidR="001D0C6D" w:rsidRDefault="001D0C6D" w:rsidP="00A565FD">
            <w:pPr>
              <w:pStyle w:val="formattext"/>
              <w:spacing w:before="0" w:beforeAutospacing="0" w:after="0" w:afterAutospacing="0"/>
              <w:textAlignment w:val="baseline"/>
            </w:pPr>
            <w:r>
              <w:t>_________________________________________________________________________.</w:t>
            </w:r>
            <w:r>
              <w:br/>
            </w:r>
          </w:p>
          <w:p w:rsidR="001D0C6D" w:rsidRDefault="001D0C6D" w:rsidP="00A565FD">
            <w:pPr>
              <w:pStyle w:val="formattext"/>
              <w:spacing w:before="0" w:beforeAutospacing="0" w:after="0" w:afterAutospacing="0"/>
              <w:jc w:val="center"/>
              <w:textAlignment w:val="baseline"/>
            </w:pPr>
            <w:r>
              <w:t>электронный адрес, контактный телефон)</w:t>
            </w:r>
          </w:p>
          <w:p w:rsidR="001D0C6D" w:rsidRDefault="001D0C6D" w:rsidP="00A565FD">
            <w:pPr>
              <w:pStyle w:val="formattext"/>
              <w:spacing w:before="0" w:beforeAutospacing="0" w:after="0" w:afterAutospacing="0"/>
              <w:ind w:firstLine="480"/>
              <w:textAlignment w:val="baseline"/>
            </w:pPr>
            <w:r>
              <w:t>К настоящей Заявке прилагаются следующие документы:</w:t>
            </w:r>
            <w:r>
              <w:br/>
            </w:r>
          </w:p>
          <w:p w:rsidR="001D0C6D" w:rsidRDefault="00A565FD" w:rsidP="00A565FD">
            <w:pPr>
              <w:pStyle w:val="formattext"/>
              <w:spacing w:before="0" w:beforeAutospacing="0" w:after="0" w:afterAutospacing="0"/>
              <w:ind w:firstLine="480"/>
              <w:textAlignment w:val="baseline"/>
            </w:pPr>
            <w:r>
              <w:rPr>
                <w:noProof/>
              </w:rPr>
              <w:pict>
                <v:rect id="_x0000_s1027" style="position:absolute;left:0;text-align:left;margin-left:356pt;margin-top:4.3pt;width:9pt;height:9.75pt;z-index:251659264"/>
              </w:pict>
            </w:r>
            <w:r w:rsidR="001D0C6D">
              <w:t>1. Календар</w:t>
            </w:r>
            <w:r w:rsidR="000A5479">
              <w:t>ный план реализации мероприятий</w:t>
            </w:r>
            <w:r w:rsidR="00287F77">
              <w:t xml:space="preserve"> на ___л. в 1 экз.</w:t>
            </w:r>
            <w:r w:rsidR="001D0C6D">
              <w:br/>
            </w:r>
          </w:p>
          <w:p w:rsidR="001D0C6D" w:rsidRDefault="00A565FD" w:rsidP="00A565FD">
            <w:pPr>
              <w:pStyle w:val="formattext"/>
              <w:spacing w:before="0" w:beforeAutospacing="0" w:after="0" w:afterAutospacing="0"/>
              <w:ind w:firstLine="480"/>
              <w:textAlignment w:val="baseline"/>
            </w:pPr>
            <w:r>
              <w:rPr>
                <w:noProof/>
              </w:rPr>
              <w:pict>
                <v:rect id="_x0000_s1028" style="position:absolute;left:0;text-align:left;margin-left:340.25pt;margin-top:.7pt;width:9pt;height:9.75pt;z-index:251660288"/>
              </w:pict>
            </w:r>
            <w:r w:rsidR="001D0C6D">
              <w:t>2. Смета расходов, расчеты к смете расходов</w:t>
            </w:r>
            <w:r w:rsidR="00262795">
              <w:t xml:space="preserve"> на ___л. в 1 экз.</w:t>
            </w:r>
            <w:r w:rsidR="00262795">
              <w:br/>
            </w:r>
          </w:p>
          <w:p w:rsidR="001D0C6D" w:rsidRDefault="00A565FD" w:rsidP="00A565FD">
            <w:pPr>
              <w:pStyle w:val="formattext"/>
              <w:spacing w:before="0" w:beforeAutospacing="0" w:after="0" w:afterAutospacing="0"/>
              <w:ind w:firstLine="480"/>
              <w:textAlignment w:val="baseline"/>
            </w:pPr>
            <w:r>
              <w:rPr>
                <w:noProof/>
              </w:rPr>
              <w:pict>
                <v:rect id="_x0000_s1029" style="position:absolute;left:0;text-align:left;margin-left:420.5pt;margin-top:3.85pt;width:9pt;height:9.75pt;z-index:251661312"/>
              </w:pict>
            </w:r>
            <w:r w:rsidR="001D0C6D">
              <w:t>3. Заверенная копия уста</w:t>
            </w:r>
            <w:r w:rsidR="00262795">
              <w:t>ва с изменениями и дополнениями на ___л. в 1 экз.</w:t>
            </w:r>
            <w:r w:rsidR="001D0C6D">
              <w:br/>
            </w:r>
          </w:p>
          <w:p w:rsidR="001D0C6D" w:rsidRDefault="00A565FD" w:rsidP="00A565FD">
            <w:pPr>
              <w:pStyle w:val="formattext"/>
              <w:spacing w:before="0" w:beforeAutospacing="0" w:after="0" w:afterAutospacing="0"/>
              <w:ind w:firstLine="480"/>
              <w:textAlignment w:val="baseline"/>
            </w:pPr>
            <w:r>
              <w:rPr>
                <w:noProof/>
              </w:rPr>
              <w:pict>
                <v:rect id="_x0000_s1030" style="position:absolute;left:0;text-align:left;margin-left:71.75pt;margin-top:16pt;width:9pt;height:9.75pt;z-index:251662336"/>
              </w:pict>
            </w:r>
            <w:r w:rsidR="001D0C6D">
              <w:t>4. Заверенная копия свидетельства о постан</w:t>
            </w:r>
            <w:r w:rsidR="00262795">
              <w:t>овке на учет в налоговом органе на ___л. в 1 экз.</w:t>
            </w:r>
            <w:r w:rsidR="001D0C6D">
              <w:br/>
            </w:r>
          </w:p>
          <w:p w:rsidR="001D0C6D" w:rsidRDefault="00A565FD" w:rsidP="00A565FD">
            <w:pPr>
              <w:pStyle w:val="formattext"/>
              <w:spacing w:before="0" w:beforeAutospacing="0" w:after="0" w:afterAutospacing="0"/>
              <w:ind w:firstLine="480"/>
              <w:textAlignment w:val="baseline"/>
            </w:pPr>
            <w:r>
              <w:rPr>
                <w:noProof/>
              </w:rPr>
              <w:pict>
                <v:rect id="_x0000_s1032" style="position:absolute;left:0;text-align:left;margin-left:245.75pt;margin-top:16.15pt;width:9pt;height:9.75pt;z-index:251664384"/>
              </w:pict>
            </w:r>
            <w:r w:rsidR="001D0C6D">
              <w:t>5. Заверенная копия документа, подтверждающего государственную регистр</w:t>
            </w:r>
            <w:r w:rsidR="00262795">
              <w:t>ацию некоммерческой организации на ___л. в 1 экз.</w:t>
            </w:r>
            <w:r w:rsidR="001D0C6D">
              <w:br/>
            </w:r>
          </w:p>
          <w:p w:rsidR="001D0C6D" w:rsidRDefault="00A565FD" w:rsidP="00A565FD">
            <w:pPr>
              <w:pStyle w:val="formattext"/>
              <w:spacing w:before="0" w:beforeAutospacing="0" w:after="0" w:afterAutospacing="0"/>
              <w:ind w:firstLine="480"/>
              <w:textAlignment w:val="baseline"/>
            </w:pPr>
            <w:r>
              <w:rPr>
                <w:noProof/>
              </w:rPr>
              <w:pict>
                <v:rect id="_x0000_s1033" style="position:absolute;left:0;text-align:left;margin-left:26pt;margin-top:16.45pt;width:9pt;height:9.75pt;z-index:251665408"/>
              </w:pict>
            </w:r>
            <w:r w:rsidR="001D0C6D">
              <w:t>6. Выписка из Единого государст</w:t>
            </w:r>
            <w:r w:rsidR="00262795">
              <w:t>венного реестра юридических лиц на ___л. в 1 экз.</w:t>
            </w:r>
            <w:r w:rsidR="001D0C6D">
              <w:br/>
            </w: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E946B9" w:rsidRDefault="00E946B9" w:rsidP="00A565FD">
            <w:pPr>
              <w:pStyle w:val="formattext"/>
              <w:spacing w:before="0" w:beforeAutospacing="0" w:after="0" w:afterAutospacing="0"/>
              <w:ind w:firstLine="480"/>
              <w:textAlignment w:val="baseline"/>
            </w:pPr>
          </w:p>
          <w:p w:rsidR="001D0C6D" w:rsidRDefault="00A565FD" w:rsidP="00A565FD">
            <w:pPr>
              <w:pStyle w:val="formattext"/>
              <w:spacing w:before="0" w:beforeAutospacing="0" w:after="0" w:afterAutospacing="0"/>
              <w:ind w:firstLine="480"/>
              <w:textAlignment w:val="baseline"/>
            </w:pPr>
            <w:r>
              <w:rPr>
                <w:noProof/>
              </w:rPr>
              <w:pict>
                <v:rect id="_x0000_s1036" style="position:absolute;left:0;text-align:left;margin-left:218.75pt;margin-top:19.15pt;width:9pt;height:9.75pt;z-index:251668480"/>
              </w:pict>
            </w:r>
            <w:r w:rsidR="001D0C6D">
              <w:t>7. Заверенная копия документа, подтверждающего полномочи</w:t>
            </w:r>
            <w:r w:rsidR="00262795">
              <w:t>я лица, обратившегося с Заявкой на ___л. в 1 экз.</w:t>
            </w:r>
            <w:r w:rsidR="001D0C6D">
              <w:br/>
            </w:r>
          </w:p>
          <w:p w:rsidR="001D0C6D" w:rsidRDefault="00A565FD" w:rsidP="00A565FD">
            <w:pPr>
              <w:pStyle w:val="formattext"/>
              <w:spacing w:before="0" w:beforeAutospacing="0" w:after="0" w:afterAutospacing="0"/>
              <w:ind w:firstLine="480"/>
              <w:textAlignment w:val="baseline"/>
            </w:pPr>
            <w:r>
              <w:rPr>
                <w:noProof/>
              </w:rPr>
              <w:pict>
                <v:rect id="_x0000_s1038" style="position:absolute;left:0;text-align:left;margin-left:189.5pt;margin-top:2.5pt;width:9pt;height:9.75pt;z-index:251669504"/>
              </w:pict>
            </w:r>
            <w:r w:rsidR="00262795">
              <w:t>8. Декларация на ___л. в 1 экз.</w:t>
            </w:r>
            <w:r w:rsidR="001D0C6D">
              <w:br/>
            </w:r>
          </w:p>
          <w:p w:rsidR="008A5F14" w:rsidRDefault="001D0C6D" w:rsidP="00A565FD">
            <w:pPr>
              <w:pStyle w:val="formattext"/>
              <w:spacing w:before="0" w:beforeAutospacing="0" w:after="0" w:afterAutospacing="0"/>
              <w:ind w:firstLine="480"/>
              <w:textAlignment w:val="baseline"/>
            </w:pPr>
            <w:r>
              <w:t>9.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w:t>
            </w:r>
          </w:p>
          <w:p w:rsidR="001D0C6D" w:rsidRDefault="00A565FD" w:rsidP="00A565FD">
            <w:pPr>
              <w:pStyle w:val="formattext"/>
              <w:spacing w:before="0" w:beforeAutospacing="0" w:after="0" w:afterAutospacing="0"/>
              <w:textAlignment w:val="baseline"/>
            </w:pPr>
            <w:r>
              <w:rPr>
                <w:noProof/>
              </w:rPr>
              <w:pict>
                <v:rect id="_x0000_s1035" style="position:absolute;margin-left:154.25pt;margin-top:2.5pt;width:9pt;height:9.75pt;z-index:251667456"/>
              </w:pict>
            </w:r>
            <w:r w:rsidR="00262795">
              <w:t xml:space="preserve"> процентов на ___л. в 1 экз.</w:t>
            </w:r>
          </w:p>
        </w:tc>
      </w:tr>
      <w:tr w:rsidR="001D0C6D" w:rsidTr="008A5F14">
        <w:tc>
          <w:tcPr>
            <w:tcW w:w="29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0C6D" w:rsidRDefault="001D0C6D" w:rsidP="00A565FD">
            <w:pPr>
              <w:pStyle w:val="formattext"/>
              <w:spacing w:before="0" w:beforeAutospacing="0" w:after="0" w:afterAutospacing="0"/>
              <w:textAlignment w:val="baseline"/>
            </w:pPr>
            <w:r>
              <w:lastRenderedPageBreak/>
              <w:t>Должность руководителя</w:t>
            </w:r>
            <w:r>
              <w:br/>
            </w:r>
          </w:p>
        </w:tc>
        <w:tc>
          <w:tcPr>
            <w:tcW w:w="2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0C6D" w:rsidRDefault="001D0C6D" w:rsidP="00A565FD">
            <w:pPr>
              <w:pStyle w:val="formattext"/>
              <w:spacing w:before="0" w:beforeAutospacing="0" w:after="0" w:afterAutospacing="0"/>
              <w:jc w:val="center"/>
              <w:textAlignment w:val="baseline"/>
            </w:pPr>
            <w:r>
              <w:t>__________________</w:t>
            </w:r>
          </w:p>
          <w:p w:rsidR="001D0C6D" w:rsidRDefault="001D0C6D" w:rsidP="00A565FD">
            <w:pPr>
              <w:pStyle w:val="formattext"/>
              <w:spacing w:before="0" w:beforeAutospacing="0" w:after="0" w:afterAutospacing="0"/>
              <w:jc w:val="center"/>
              <w:textAlignment w:val="baseline"/>
            </w:pPr>
            <w:r>
              <w:t>(подпись)</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D0C6D" w:rsidRDefault="001D0C6D" w:rsidP="00A565FD">
            <w:pPr>
              <w:pStyle w:val="formattext"/>
              <w:spacing w:before="0" w:beforeAutospacing="0" w:after="0" w:afterAutospacing="0"/>
              <w:jc w:val="center"/>
              <w:textAlignment w:val="baseline"/>
            </w:pPr>
            <w:r>
              <w:t>/____________________________</w:t>
            </w:r>
          </w:p>
          <w:p w:rsidR="001D0C6D" w:rsidRDefault="001D0C6D" w:rsidP="00A565FD">
            <w:pPr>
              <w:pStyle w:val="formattext"/>
              <w:spacing w:before="0" w:beforeAutospacing="0" w:after="0" w:afterAutospacing="0"/>
              <w:jc w:val="center"/>
              <w:textAlignment w:val="baseline"/>
            </w:pPr>
            <w:r>
              <w:t>(Ф.И.О.)</w:t>
            </w:r>
          </w:p>
        </w:tc>
      </w:tr>
      <w:tr w:rsidR="008A5F14" w:rsidTr="005E74ED">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085B" w:rsidRDefault="008A5F14" w:rsidP="00A565FD">
            <w:pPr>
              <w:pStyle w:val="formattext"/>
              <w:spacing w:before="0" w:beforeAutospacing="0" w:after="0" w:afterAutospacing="0"/>
              <w:textAlignment w:val="baseline"/>
            </w:pPr>
            <w:r>
              <w:t>Дата</w:t>
            </w:r>
          </w:p>
          <w:p w:rsidR="008A5F14" w:rsidRDefault="00D4085B" w:rsidP="00A565FD">
            <w:pPr>
              <w:pStyle w:val="formattext"/>
              <w:spacing w:before="0" w:beforeAutospacing="0" w:after="0" w:afterAutospacing="0"/>
              <w:textAlignment w:val="baseline"/>
            </w:pPr>
            <w:r>
              <w:t>М.П.</w:t>
            </w:r>
          </w:p>
        </w:tc>
      </w:tr>
      <w:tr w:rsidR="008A5F14" w:rsidTr="008A5F14">
        <w:tc>
          <w:tcPr>
            <w:tcW w:w="29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5F14" w:rsidRPr="00D4085B" w:rsidRDefault="008A5F14" w:rsidP="00A565FD">
            <w:pPr>
              <w:pStyle w:val="ConsPlusNormal"/>
              <w:jc w:val="both"/>
              <w:rPr>
                <w:rFonts w:ascii="Times New Roman" w:hAnsi="Times New Roman" w:cs="Times New Roman"/>
              </w:rPr>
            </w:pPr>
            <w:r w:rsidRPr="00D4085B">
              <w:rPr>
                <w:rFonts w:ascii="Times New Roman" w:hAnsi="Times New Roman" w:cs="Times New Roman"/>
              </w:rPr>
              <w:t>Отметка о принятии:</w:t>
            </w:r>
          </w:p>
          <w:p w:rsidR="008A5F14" w:rsidRPr="00D4085B" w:rsidRDefault="008A5F14" w:rsidP="00A565FD">
            <w:pPr>
              <w:pStyle w:val="ConsPlusNormal"/>
              <w:jc w:val="both"/>
              <w:rPr>
                <w:rFonts w:ascii="Times New Roman" w:hAnsi="Times New Roman" w:cs="Times New Roman"/>
              </w:rPr>
            </w:pPr>
            <w:r w:rsidRPr="00D4085B">
              <w:rPr>
                <w:rFonts w:ascii="Times New Roman" w:hAnsi="Times New Roman" w:cs="Times New Roman"/>
              </w:rPr>
              <w:t>Сотрудник Администрации</w:t>
            </w:r>
          </w:p>
          <w:p w:rsidR="008A5F14" w:rsidRPr="00D4085B" w:rsidRDefault="008A5F14" w:rsidP="00A565FD">
            <w:pPr>
              <w:pStyle w:val="ConsPlusNormal"/>
              <w:jc w:val="both"/>
              <w:rPr>
                <w:rFonts w:ascii="Times New Roman" w:hAnsi="Times New Roman" w:cs="Times New Roman"/>
              </w:rPr>
            </w:pPr>
            <w:r w:rsidRPr="00D4085B">
              <w:rPr>
                <w:rFonts w:ascii="Times New Roman" w:hAnsi="Times New Roman" w:cs="Times New Roman"/>
              </w:rPr>
              <w:t>«___»_______202__г.</w:t>
            </w:r>
          </w:p>
          <w:p w:rsidR="008A5F14" w:rsidRDefault="008A5F14" w:rsidP="00A565FD">
            <w:pPr>
              <w:pStyle w:val="ConsPlusNormal"/>
              <w:jc w:val="both"/>
            </w:pPr>
          </w:p>
        </w:tc>
        <w:tc>
          <w:tcPr>
            <w:tcW w:w="2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5F14" w:rsidRDefault="008A5F14" w:rsidP="00A565FD">
            <w:pPr>
              <w:pStyle w:val="formattext"/>
              <w:spacing w:before="0" w:beforeAutospacing="0" w:after="0" w:afterAutospacing="0"/>
              <w:jc w:val="center"/>
              <w:textAlignment w:val="baseline"/>
            </w:pPr>
          </w:p>
          <w:p w:rsidR="008A5F14" w:rsidRDefault="008A5F14" w:rsidP="00A565FD">
            <w:pPr>
              <w:pStyle w:val="formattext"/>
              <w:spacing w:before="0" w:beforeAutospacing="0" w:after="0" w:afterAutospacing="0"/>
              <w:jc w:val="center"/>
              <w:textAlignment w:val="baseline"/>
            </w:pPr>
            <w:r>
              <w:t>__________________</w:t>
            </w:r>
          </w:p>
          <w:p w:rsidR="008A5F14" w:rsidRDefault="008A5F14" w:rsidP="00A565FD">
            <w:pPr>
              <w:pStyle w:val="formattext"/>
              <w:spacing w:before="0" w:beforeAutospacing="0" w:after="0" w:afterAutospacing="0"/>
              <w:jc w:val="center"/>
              <w:textAlignment w:val="baseline"/>
            </w:pPr>
            <w:r>
              <w:t>(подпись)</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5F14" w:rsidRDefault="008A5F14" w:rsidP="00A565FD">
            <w:pPr>
              <w:pStyle w:val="formattext"/>
              <w:spacing w:before="0" w:beforeAutospacing="0" w:after="0" w:afterAutospacing="0"/>
              <w:jc w:val="center"/>
              <w:textAlignment w:val="baseline"/>
            </w:pPr>
          </w:p>
          <w:p w:rsidR="008A5F14" w:rsidRDefault="008A5F14" w:rsidP="00A565FD">
            <w:pPr>
              <w:pStyle w:val="formattext"/>
              <w:spacing w:before="0" w:beforeAutospacing="0" w:after="0" w:afterAutospacing="0"/>
              <w:jc w:val="center"/>
              <w:textAlignment w:val="baseline"/>
            </w:pPr>
            <w:r>
              <w:t>/__________________________________</w:t>
            </w:r>
            <w:r>
              <w:br/>
              <w:t>_________________________________/</w:t>
            </w:r>
          </w:p>
          <w:p w:rsidR="008A5F14" w:rsidRDefault="008A5F14" w:rsidP="00A565FD">
            <w:pPr>
              <w:pStyle w:val="formattext"/>
              <w:spacing w:before="0" w:beforeAutospacing="0" w:after="0" w:afterAutospacing="0"/>
              <w:jc w:val="center"/>
              <w:textAlignment w:val="baseline"/>
            </w:pPr>
            <w:r>
              <w:t>(Ф.И.О., должность)</w:t>
            </w:r>
          </w:p>
        </w:tc>
      </w:tr>
    </w:tbl>
    <w:p w:rsidR="00F31F74" w:rsidRDefault="00F31F74" w:rsidP="00A565FD">
      <w:pPr>
        <w:pStyle w:val="4"/>
        <w:spacing w:before="0" w:beforeAutospacing="0" w:after="0" w:afterAutospacing="0"/>
        <w:textAlignment w:val="baseline"/>
        <w:rPr>
          <w:rFonts w:ascii="Arial" w:hAnsi="Arial" w:cs="Arial"/>
          <w:color w:val="444444"/>
        </w:rPr>
      </w:pPr>
    </w:p>
    <w:p w:rsidR="00E946B9" w:rsidRDefault="001D0C6D" w:rsidP="00A565FD">
      <w:pPr>
        <w:pStyle w:val="4"/>
        <w:spacing w:before="0" w:beforeAutospacing="0" w:after="0" w:afterAutospacing="0"/>
        <w:jc w:val="right"/>
        <w:textAlignment w:val="baseline"/>
        <w:rPr>
          <w:b w:val="0"/>
        </w:rPr>
      </w:pPr>
      <w:r>
        <w:rPr>
          <w:rFonts w:ascii="Arial" w:hAnsi="Arial" w:cs="Arial"/>
          <w:color w:val="444444"/>
        </w:rPr>
        <w:br/>
      </w: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E946B9" w:rsidRDefault="00E946B9" w:rsidP="00A565FD">
      <w:pPr>
        <w:pStyle w:val="4"/>
        <w:spacing w:before="0" w:beforeAutospacing="0" w:after="0" w:afterAutospacing="0"/>
        <w:jc w:val="right"/>
        <w:textAlignment w:val="baseline"/>
        <w:rPr>
          <w:b w:val="0"/>
        </w:rPr>
      </w:pPr>
    </w:p>
    <w:p w:rsidR="00D1066B" w:rsidRDefault="00D1066B" w:rsidP="00A565FD">
      <w:pPr>
        <w:spacing w:after="0" w:line="240" w:lineRule="auto"/>
      </w:pPr>
    </w:p>
    <w:sectPr w:rsidR="00D1066B" w:rsidSect="00A56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47833"/>
    <w:multiLevelType w:val="multilevel"/>
    <w:tmpl w:val="F5845FE2"/>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E032117"/>
    <w:multiLevelType w:val="multilevel"/>
    <w:tmpl w:val="4240E4F0"/>
    <w:lvl w:ilvl="0">
      <w:start w:val="1"/>
      <w:numFmt w:val="decimal"/>
      <w:lvlText w:val="%1."/>
      <w:lvlJc w:val="left"/>
      <w:pPr>
        <w:ind w:left="1260" w:hanging="1260"/>
      </w:pPr>
      <w:rPr>
        <w:rFonts w:eastAsia="Times New Roman" w:hint="default"/>
      </w:rPr>
    </w:lvl>
    <w:lvl w:ilvl="1">
      <w:start w:val="1"/>
      <w:numFmt w:val="decimal"/>
      <w:lvlText w:val="%1.%2."/>
      <w:lvlJc w:val="left"/>
      <w:pPr>
        <w:ind w:left="1800" w:hanging="1260"/>
      </w:pPr>
      <w:rPr>
        <w:rFonts w:eastAsia="Times New Roman" w:hint="default"/>
      </w:rPr>
    </w:lvl>
    <w:lvl w:ilvl="2">
      <w:start w:val="1"/>
      <w:numFmt w:val="decimal"/>
      <w:lvlText w:val="%1.%2.%3."/>
      <w:lvlJc w:val="left"/>
      <w:pPr>
        <w:ind w:left="2340" w:hanging="1260"/>
      </w:pPr>
      <w:rPr>
        <w:rFonts w:eastAsia="Times New Roman" w:hint="default"/>
      </w:rPr>
    </w:lvl>
    <w:lvl w:ilvl="3">
      <w:start w:val="1"/>
      <w:numFmt w:val="decimal"/>
      <w:lvlText w:val="%1.%2.%3.%4."/>
      <w:lvlJc w:val="left"/>
      <w:pPr>
        <w:ind w:left="2880" w:hanging="1260"/>
      </w:pPr>
      <w:rPr>
        <w:rFonts w:eastAsia="Times New Roman" w:hint="default"/>
      </w:rPr>
    </w:lvl>
    <w:lvl w:ilvl="4">
      <w:start w:val="1"/>
      <w:numFmt w:val="decimal"/>
      <w:lvlText w:val="%1.%2.%3.%4.%5."/>
      <w:lvlJc w:val="left"/>
      <w:pPr>
        <w:ind w:left="3420" w:hanging="126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2">
    <w:nsid w:val="6BBA145C"/>
    <w:multiLevelType w:val="multilevel"/>
    <w:tmpl w:val="63287196"/>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4E0A"/>
    <w:rsid w:val="00000208"/>
    <w:rsid w:val="0000120F"/>
    <w:rsid w:val="00006401"/>
    <w:rsid w:val="00006468"/>
    <w:rsid w:val="00006E46"/>
    <w:rsid w:val="00011DB6"/>
    <w:rsid w:val="0001671C"/>
    <w:rsid w:val="00016DC0"/>
    <w:rsid w:val="0001715C"/>
    <w:rsid w:val="00017A57"/>
    <w:rsid w:val="000201B7"/>
    <w:rsid w:val="000204C1"/>
    <w:rsid w:val="0002383E"/>
    <w:rsid w:val="00024C89"/>
    <w:rsid w:val="00024E09"/>
    <w:rsid w:val="0002777F"/>
    <w:rsid w:val="000302B1"/>
    <w:rsid w:val="0003308C"/>
    <w:rsid w:val="00033137"/>
    <w:rsid w:val="00033543"/>
    <w:rsid w:val="00035ABC"/>
    <w:rsid w:val="00036C26"/>
    <w:rsid w:val="00036DA1"/>
    <w:rsid w:val="000420A8"/>
    <w:rsid w:val="0004242A"/>
    <w:rsid w:val="0004469C"/>
    <w:rsid w:val="00045857"/>
    <w:rsid w:val="00047C16"/>
    <w:rsid w:val="00050964"/>
    <w:rsid w:val="00050B63"/>
    <w:rsid w:val="00051FB9"/>
    <w:rsid w:val="000542EF"/>
    <w:rsid w:val="00054346"/>
    <w:rsid w:val="00054E80"/>
    <w:rsid w:val="0005573E"/>
    <w:rsid w:val="000606B0"/>
    <w:rsid w:val="00060F0C"/>
    <w:rsid w:val="0006164A"/>
    <w:rsid w:val="00062DCA"/>
    <w:rsid w:val="000634AD"/>
    <w:rsid w:val="0006352A"/>
    <w:rsid w:val="0006390B"/>
    <w:rsid w:val="00063E30"/>
    <w:rsid w:val="000667EC"/>
    <w:rsid w:val="00066F47"/>
    <w:rsid w:val="00070006"/>
    <w:rsid w:val="00070338"/>
    <w:rsid w:val="00070518"/>
    <w:rsid w:val="00071588"/>
    <w:rsid w:val="00072188"/>
    <w:rsid w:val="000740A4"/>
    <w:rsid w:val="000757E1"/>
    <w:rsid w:val="000768BC"/>
    <w:rsid w:val="00077B95"/>
    <w:rsid w:val="00081828"/>
    <w:rsid w:val="00087B02"/>
    <w:rsid w:val="0009208A"/>
    <w:rsid w:val="00094013"/>
    <w:rsid w:val="00095A30"/>
    <w:rsid w:val="00095A62"/>
    <w:rsid w:val="00096759"/>
    <w:rsid w:val="00096A2F"/>
    <w:rsid w:val="00096D51"/>
    <w:rsid w:val="0009720B"/>
    <w:rsid w:val="000A195A"/>
    <w:rsid w:val="000A3361"/>
    <w:rsid w:val="000A5479"/>
    <w:rsid w:val="000A5B41"/>
    <w:rsid w:val="000A7687"/>
    <w:rsid w:val="000B0811"/>
    <w:rsid w:val="000B17C0"/>
    <w:rsid w:val="000B1DD6"/>
    <w:rsid w:val="000B1F4B"/>
    <w:rsid w:val="000B581F"/>
    <w:rsid w:val="000B61D9"/>
    <w:rsid w:val="000B64E3"/>
    <w:rsid w:val="000B6F1A"/>
    <w:rsid w:val="000C03BE"/>
    <w:rsid w:val="000C1412"/>
    <w:rsid w:val="000C2EA8"/>
    <w:rsid w:val="000C3236"/>
    <w:rsid w:val="000C36A4"/>
    <w:rsid w:val="000C3ADA"/>
    <w:rsid w:val="000C4499"/>
    <w:rsid w:val="000C5FA1"/>
    <w:rsid w:val="000C7F3C"/>
    <w:rsid w:val="000D28AA"/>
    <w:rsid w:val="000D34D5"/>
    <w:rsid w:val="000D3CA8"/>
    <w:rsid w:val="000D4E0A"/>
    <w:rsid w:val="000D62B2"/>
    <w:rsid w:val="000E4B4C"/>
    <w:rsid w:val="000E4D09"/>
    <w:rsid w:val="000E7E21"/>
    <w:rsid w:val="000F16AD"/>
    <w:rsid w:val="000F1958"/>
    <w:rsid w:val="000F237E"/>
    <w:rsid w:val="000F2C5C"/>
    <w:rsid w:val="000F465F"/>
    <w:rsid w:val="000F59A0"/>
    <w:rsid w:val="000F5DE4"/>
    <w:rsid w:val="000F5FF0"/>
    <w:rsid w:val="000F60CC"/>
    <w:rsid w:val="000F6CD4"/>
    <w:rsid w:val="00100517"/>
    <w:rsid w:val="00100EA7"/>
    <w:rsid w:val="001013F5"/>
    <w:rsid w:val="00101454"/>
    <w:rsid w:val="00103707"/>
    <w:rsid w:val="0010448C"/>
    <w:rsid w:val="001056F4"/>
    <w:rsid w:val="00107A50"/>
    <w:rsid w:val="00111EAA"/>
    <w:rsid w:val="0011583E"/>
    <w:rsid w:val="001162EA"/>
    <w:rsid w:val="001218CE"/>
    <w:rsid w:val="00122B0B"/>
    <w:rsid w:val="00123329"/>
    <w:rsid w:val="001247ED"/>
    <w:rsid w:val="00124E15"/>
    <w:rsid w:val="00130285"/>
    <w:rsid w:val="00130FAC"/>
    <w:rsid w:val="00131EF9"/>
    <w:rsid w:val="00132895"/>
    <w:rsid w:val="00133172"/>
    <w:rsid w:val="001353EE"/>
    <w:rsid w:val="001361FD"/>
    <w:rsid w:val="0013703F"/>
    <w:rsid w:val="00137229"/>
    <w:rsid w:val="001402EF"/>
    <w:rsid w:val="00140A65"/>
    <w:rsid w:val="0014256A"/>
    <w:rsid w:val="00142A9B"/>
    <w:rsid w:val="00143F57"/>
    <w:rsid w:val="00144398"/>
    <w:rsid w:val="001446B4"/>
    <w:rsid w:val="00144C7A"/>
    <w:rsid w:val="00147A42"/>
    <w:rsid w:val="001503C4"/>
    <w:rsid w:val="00152790"/>
    <w:rsid w:val="0015425B"/>
    <w:rsid w:val="001543C1"/>
    <w:rsid w:val="001553EB"/>
    <w:rsid w:val="00155B06"/>
    <w:rsid w:val="00157856"/>
    <w:rsid w:val="00163CF8"/>
    <w:rsid w:val="00164D58"/>
    <w:rsid w:val="00165969"/>
    <w:rsid w:val="00170958"/>
    <w:rsid w:val="00172528"/>
    <w:rsid w:val="0017311E"/>
    <w:rsid w:val="001738BE"/>
    <w:rsid w:val="00173FE9"/>
    <w:rsid w:val="00177F69"/>
    <w:rsid w:val="0018034F"/>
    <w:rsid w:val="00181DD9"/>
    <w:rsid w:val="001823F5"/>
    <w:rsid w:val="00182EB3"/>
    <w:rsid w:val="001837DD"/>
    <w:rsid w:val="00184393"/>
    <w:rsid w:val="00184ED2"/>
    <w:rsid w:val="00185D1F"/>
    <w:rsid w:val="00187D46"/>
    <w:rsid w:val="00192183"/>
    <w:rsid w:val="001924C0"/>
    <w:rsid w:val="0019424A"/>
    <w:rsid w:val="00194847"/>
    <w:rsid w:val="00195708"/>
    <w:rsid w:val="001959C9"/>
    <w:rsid w:val="00196680"/>
    <w:rsid w:val="00196A1D"/>
    <w:rsid w:val="001976B5"/>
    <w:rsid w:val="001A1D92"/>
    <w:rsid w:val="001A2F9C"/>
    <w:rsid w:val="001A4C93"/>
    <w:rsid w:val="001B03A6"/>
    <w:rsid w:val="001B07E1"/>
    <w:rsid w:val="001B4C83"/>
    <w:rsid w:val="001B60A0"/>
    <w:rsid w:val="001B6B49"/>
    <w:rsid w:val="001B72FB"/>
    <w:rsid w:val="001C0306"/>
    <w:rsid w:val="001C41F8"/>
    <w:rsid w:val="001C4267"/>
    <w:rsid w:val="001D034E"/>
    <w:rsid w:val="001D0C6D"/>
    <w:rsid w:val="001D11A8"/>
    <w:rsid w:val="001D2607"/>
    <w:rsid w:val="001D3C7A"/>
    <w:rsid w:val="001D4298"/>
    <w:rsid w:val="001D4726"/>
    <w:rsid w:val="001D5641"/>
    <w:rsid w:val="001E2AD4"/>
    <w:rsid w:val="001E3446"/>
    <w:rsid w:val="001E5DE5"/>
    <w:rsid w:val="001E5EF4"/>
    <w:rsid w:val="001F2534"/>
    <w:rsid w:val="001F2771"/>
    <w:rsid w:val="001F298F"/>
    <w:rsid w:val="001F3D34"/>
    <w:rsid w:val="001F5192"/>
    <w:rsid w:val="001F5A2E"/>
    <w:rsid w:val="00200422"/>
    <w:rsid w:val="0020092C"/>
    <w:rsid w:val="0020311F"/>
    <w:rsid w:val="002037F2"/>
    <w:rsid w:val="00203C69"/>
    <w:rsid w:val="0021017F"/>
    <w:rsid w:val="00212B3F"/>
    <w:rsid w:val="00212F3A"/>
    <w:rsid w:val="00216E9A"/>
    <w:rsid w:val="00221087"/>
    <w:rsid w:val="0022291C"/>
    <w:rsid w:val="00222B09"/>
    <w:rsid w:val="002268DB"/>
    <w:rsid w:val="0023213C"/>
    <w:rsid w:val="00233BEA"/>
    <w:rsid w:val="00237356"/>
    <w:rsid w:val="00237FE8"/>
    <w:rsid w:val="00240716"/>
    <w:rsid w:val="00240B49"/>
    <w:rsid w:val="00241B4B"/>
    <w:rsid w:val="00241C52"/>
    <w:rsid w:val="00242438"/>
    <w:rsid w:val="00242AC9"/>
    <w:rsid w:val="0024493E"/>
    <w:rsid w:val="00245745"/>
    <w:rsid w:val="00246952"/>
    <w:rsid w:val="00246AF0"/>
    <w:rsid w:val="002471C3"/>
    <w:rsid w:val="00250A48"/>
    <w:rsid w:val="00251636"/>
    <w:rsid w:val="00256F7C"/>
    <w:rsid w:val="002610DE"/>
    <w:rsid w:val="00262012"/>
    <w:rsid w:val="00262795"/>
    <w:rsid w:val="00263974"/>
    <w:rsid w:val="0026788A"/>
    <w:rsid w:val="00270D66"/>
    <w:rsid w:val="002713C5"/>
    <w:rsid w:val="00273AC2"/>
    <w:rsid w:val="00276798"/>
    <w:rsid w:val="00281369"/>
    <w:rsid w:val="002813AE"/>
    <w:rsid w:val="00281D23"/>
    <w:rsid w:val="00282958"/>
    <w:rsid w:val="00282E2C"/>
    <w:rsid w:val="00283B46"/>
    <w:rsid w:val="002847BF"/>
    <w:rsid w:val="002847E6"/>
    <w:rsid w:val="002858FA"/>
    <w:rsid w:val="0028699A"/>
    <w:rsid w:val="002870E4"/>
    <w:rsid w:val="00287F77"/>
    <w:rsid w:val="00292D52"/>
    <w:rsid w:val="00296405"/>
    <w:rsid w:val="00296433"/>
    <w:rsid w:val="00297B8D"/>
    <w:rsid w:val="002A2BFB"/>
    <w:rsid w:val="002A3FFE"/>
    <w:rsid w:val="002A5AD9"/>
    <w:rsid w:val="002A71ED"/>
    <w:rsid w:val="002A7EA2"/>
    <w:rsid w:val="002B3B30"/>
    <w:rsid w:val="002B47FD"/>
    <w:rsid w:val="002B5A69"/>
    <w:rsid w:val="002C0C26"/>
    <w:rsid w:val="002C1E9D"/>
    <w:rsid w:val="002C20F2"/>
    <w:rsid w:val="002C2385"/>
    <w:rsid w:val="002C7031"/>
    <w:rsid w:val="002D0B01"/>
    <w:rsid w:val="002D1775"/>
    <w:rsid w:val="002D303B"/>
    <w:rsid w:val="002D546B"/>
    <w:rsid w:val="002D5D93"/>
    <w:rsid w:val="002D6649"/>
    <w:rsid w:val="002D68C9"/>
    <w:rsid w:val="002D6A97"/>
    <w:rsid w:val="002E0203"/>
    <w:rsid w:val="002E5174"/>
    <w:rsid w:val="002E5272"/>
    <w:rsid w:val="002E52CD"/>
    <w:rsid w:val="002E6892"/>
    <w:rsid w:val="002E7F84"/>
    <w:rsid w:val="002F05CE"/>
    <w:rsid w:val="002F09C1"/>
    <w:rsid w:val="002F2739"/>
    <w:rsid w:val="002F3747"/>
    <w:rsid w:val="002F374A"/>
    <w:rsid w:val="002F6474"/>
    <w:rsid w:val="002F65AE"/>
    <w:rsid w:val="00300F19"/>
    <w:rsid w:val="003011B1"/>
    <w:rsid w:val="00302E52"/>
    <w:rsid w:val="00305A22"/>
    <w:rsid w:val="00306F07"/>
    <w:rsid w:val="00306FD6"/>
    <w:rsid w:val="003071F8"/>
    <w:rsid w:val="003072C2"/>
    <w:rsid w:val="00310DC0"/>
    <w:rsid w:val="0031241D"/>
    <w:rsid w:val="003126D7"/>
    <w:rsid w:val="00313CD8"/>
    <w:rsid w:val="00314874"/>
    <w:rsid w:val="00315BA2"/>
    <w:rsid w:val="003177EA"/>
    <w:rsid w:val="00320A65"/>
    <w:rsid w:val="0032201B"/>
    <w:rsid w:val="00326AE1"/>
    <w:rsid w:val="0032713C"/>
    <w:rsid w:val="00331007"/>
    <w:rsid w:val="00332AE5"/>
    <w:rsid w:val="0033550C"/>
    <w:rsid w:val="00336A3F"/>
    <w:rsid w:val="00336FA6"/>
    <w:rsid w:val="003416A4"/>
    <w:rsid w:val="00342C3B"/>
    <w:rsid w:val="00342EC9"/>
    <w:rsid w:val="00345564"/>
    <w:rsid w:val="00345FBA"/>
    <w:rsid w:val="00347793"/>
    <w:rsid w:val="0035065E"/>
    <w:rsid w:val="003510DF"/>
    <w:rsid w:val="00351348"/>
    <w:rsid w:val="00356843"/>
    <w:rsid w:val="00360AF3"/>
    <w:rsid w:val="0036333B"/>
    <w:rsid w:val="00363A4D"/>
    <w:rsid w:val="00365E39"/>
    <w:rsid w:val="0036655E"/>
    <w:rsid w:val="003667D9"/>
    <w:rsid w:val="00367F3A"/>
    <w:rsid w:val="003734A3"/>
    <w:rsid w:val="00377DB7"/>
    <w:rsid w:val="00377E97"/>
    <w:rsid w:val="00380424"/>
    <w:rsid w:val="003805CF"/>
    <w:rsid w:val="003827AC"/>
    <w:rsid w:val="0038391B"/>
    <w:rsid w:val="0038421A"/>
    <w:rsid w:val="0038605F"/>
    <w:rsid w:val="003869F0"/>
    <w:rsid w:val="00387F23"/>
    <w:rsid w:val="003900C2"/>
    <w:rsid w:val="00390156"/>
    <w:rsid w:val="00390879"/>
    <w:rsid w:val="0039209F"/>
    <w:rsid w:val="003934F7"/>
    <w:rsid w:val="00393EE0"/>
    <w:rsid w:val="003968FE"/>
    <w:rsid w:val="00396AFB"/>
    <w:rsid w:val="003A2482"/>
    <w:rsid w:val="003A270B"/>
    <w:rsid w:val="003A4DA9"/>
    <w:rsid w:val="003A6834"/>
    <w:rsid w:val="003A6CF1"/>
    <w:rsid w:val="003B115C"/>
    <w:rsid w:val="003B1E2F"/>
    <w:rsid w:val="003B5A2C"/>
    <w:rsid w:val="003B7DE3"/>
    <w:rsid w:val="003C13CC"/>
    <w:rsid w:val="003C35FD"/>
    <w:rsid w:val="003C3886"/>
    <w:rsid w:val="003C531A"/>
    <w:rsid w:val="003C6DE3"/>
    <w:rsid w:val="003D3856"/>
    <w:rsid w:val="003D4735"/>
    <w:rsid w:val="003D4A28"/>
    <w:rsid w:val="003D643A"/>
    <w:rsid w:val="003D645D"/>
    <w:rsid w:val="003E0C51"/>
    <w:rsid w:val="003E1C99"/>
    <w:rsid w:val="003E38D3"/>
    <w:rsid w:val="003E459B"/>
    <w:rsid w:val="003E4905"/>
    <w:rsid w:val="003E55A9"/>
    <w:rsid w:val="003F115C"/>
    <w:rsid w:val="003F21F1"/>
    <w:rsid w:val="003F3CC2"/>
    <w:rsid w:val="003F69F6"/>
    <w:rsid w:val="00400B0B"/>
    <w:rsid w:val="00401C55"/>
    <w:rsid w:val="0040432E"/>
    <w:rsid w:val="00404C37"/>
    <w:rsid w:val="004074C8"/>
    <w:rsid w:val="0040756F"/>
    <w:rsid w:val="00407CC3"/>
    <w:rsid w:val="004105AF"/>
    <w:rsid w:val="00410C2F"/>
    <w:rsid w:val="00411251"/>
    <w:rsid w:val="00411CB0"/>
    <w:rsid w:val="004124E9"/>
    <w:rsid w:val="0041719B"/>
    <w:rsid w:val="00421372"/>
    <w:rsid w:val="0042270D"/>
    <w:rsid w:val="004237C9"/>
    <w:rsid w:val="004244DB"/>
    <w:rsid w:val="00424D41"/>
    <w:rsid w:val="00426A3B"/>
    <w:rsid w:val="0043083C"/>
    <w:rsid w:val="00430A53"/>
    <w:rsid w:val="0043100C"/>
    <w:rsid w:val="004323E2"/>
    <w:rsid w:val="00432C93"/>
    <w:rsid w:val="00434105"/>
    <w:rsid w:val="00435055"/>
    <w:rsid w:val="004357AF"/>
    <w:rsid w:val="00441911"/>
    <w:rsid w:val="00443408"/>
    <w:rsid w:val="004435A2"/>
    <w:rsid w:val="00444359"/>
    <w:rsid w:val="00445C57"/>
    <w:rsid w:val="00446583"/>
    <w:rsid w:val="00446A50"/>
    <w:rsid w:val="00446E6A"/>
    <w:rsid w:val="004471F6"/>
    <w:rsid w:val="00447F24"/>
    <w:rsid w:val="00450711"/>
    <w:rsid w:val="004511B3"/>
    <w:rsid w:val="00452A16"/>
    <w:rsid w:val="00453930"/>
    <w:rsid w:val="00454C81"/>
    <w:rsid w:val="00455269"/>
    <w:rsid w:val="004557DD"/>
    <w:rsid w:val="00456E39"/>
    <w:rsid w:val="00457017"/>
    <w:rsid w:val="004571C6"/>
    <w:rsid w:val="004619B7"/>
    <w:rsid w:val="00462029"/>
    <w:rsid w:val="00462965"/>
    <w:rsid w:val="00464D22"/>
    <w:rsid w:val="004675E8"/>
    <w:rsid w:val="00467C9C"/>
    <w:rsid w:val="0047446A"/>
    <w:rsid w:val="00474844"/>
    <w:rsid w:val="0047591B"/>
    <w:rsid w:val="004772A8"/>
    <w:rsid w:val="00480349"/>
    <w:rsid w:val="00480911"/>
    <w:rsid w:val="0048207F"/>
    <w:rsid w:val="0048389D"/>
    <w:rsid w:val="00484F53"/>
    <w:rsid w:val="004853C5"/>
    <w:rsid w:val="00490F21"/>
    <w:rsid w:val="004915E9"/>
    <w:rsid w:val="00494C3D"/>
    <w:rsid w:val="00494E9F"/>
    <w:rsid w:val="00495AA2"/>
    <w:rsid w:val="00496065"/>
    <w:rsid w:val="004A01B9"/>
    <w:rsid w:val="004A0573"/>
    <w:rsid w:val="004A17A7"/>
    <w:rsid w:val="004A1C74"/>
    <w:rsid w:val="004A4E9E"/>
    <w:rsid w:val="004B039E"/>
    <w:rsid w:val="004B218D"/>
    <w:rsid w:val="004B32F0"/>
    <w:rsid w:val="004B3C1C"/>
    <w:rsid w:val="004B68FB"/>
    <w:rsid w:val="004B783F"/>
    <w:rsid w:val="004C0467"/>
    <w:rsid w:val="004C2ABB"/>
    <w:rsid w:val="004C3DFC"/>
    <w:rsid w:val="004C46F7"/>
    <w:rsid w:val="004C59B2"/>
    <w:rsid w:val="004C64AC"/>
    <w:rsid w:val="004C6792"/>
    <w:rsid w:val="004D082A"/>
    <w:rsid w:val="004D0B8A"/>
    <w:rsid w:val="004D112A"/>
    <w:rsid w:val="004D341A"/>
    <w:rsid w:val="004D4582"/>
    <w:rsid w:val="004D4841"/>
    <w:rsid w:val="004D4AFA"/>
    <w:rsid w:val="004D5D91"/>
    <w:rsid w:val="004D7866"/>
    <w:rsid w:val="004D7974"/>
    <w:rsid w:val="004E0181"/>
    <w:rsid w:val="004E1C88"/>
    <w:rsid w:val="004E200E"/>
    <w:rsid w:val="004E3697"/>
    <w:rsid w:val="004F2FDA"/>
    <w:rsid w:val="004F5133"/>
    <w:rsid w:val="004F562C"/>
    <w:rsid w:val="004F64F6"/>
    <w:rsid w:val="004F7380"/>
    <w:rsid w:val="0050254B"/>
    <w:rsid w:val="00503CA3"/>
    <w:rsid w:val="00504042"/>
    <w:rsid w:val="00504F47"/>
    <w:rsid w:val="0050524E"/>
    <w:rsid w:val="005053F7"/>
    <w:rsid w:val="00506D9D"/>
    <w:rsid w:val="00510B26"/>
    <w:rsid w:val="0051506D"/>
    <w:rsid w:val="00515117"/>
    <w:rsid w:val="005157CC"/>
    <w:rsid w:val="00521F1C"/>
    <w:rsid w:val="005223F5"/>
    <w:rsid w:val="00522E5F"/>
    <w:rsid w:val="00523098"/>
    <w:rsid w:val="005315F0"/>
    <w:rsid w:val="00532816"/>
    <w:rsid w:val="00532DCA"/>
    <w:rsid w:val="005345A2"/>
    <w:rsid w:val="00534768"/>
    <w:rsid w:val="0053596C"/>
    <w:rsid w:val="00537068"/>
    <w:rsid w:val="00537178"/>
    <w:rsid w:val="00537635"/>
    <w:rsid w:val="00542327"/>
    <w:rsid w:val="00542A2E"/>
    <w:rsid w:val="00542B78"/>
    <w:rsid w:val="0054341E"/>
    <w:rsid w:val="00543CEC"/>
    <w:rsid w:val="00543ED6"/>
    <w:rsid w:val="0054469F"/>
    <w:rsid w:val="00544793"/>
    <w:rsid w:val="005451F3"/>
    <w:rsid w:val="00545916"/>
    <w:rsid w:val="00546184"/>
    <w:rsid w:val="00550BEA"/>
    <w:rsid w:val="005520BC"/>
    <w:rsid w:val="0055605C"/>
    <w:rsid w:val="005562A6"/>
    <w:rsid w:val="00561B03"/>
    <w:rsid w:val="005634F0"/>
    <w:rsid w:val="00564015"/>
    <w:rsid w:val="00566F63"/>
    <w:rsid w:val="005725C8"/>
    <w:rsid w:val="00572A68"/>
    <w:rsid w:val="00574040"/>
    <w:rsid w:val="00574886"/>
    <w:rsid w:val="00577B5E"/>
    <w:rsid w:val="00580C73"/>
    <w:rsid w:val="0058122C"/>
    <w:rsid w:val="00583A48"/>
    <w:rsid w:val="00584371"/>
    <w:rsid w:val="0058446B"/>
    <w:rsid w:val="0058623F"/>
    <w:rsid w:val="0058689A"/>
    <w:rsid w:val="00587B67"/>
    <w:rsid w:val="005917A7"/>
    <w:rsid w:val="005921D0"/>
    <w:rsid w:val="0059252B"/>
    <w:rsid w:val="00593768"/>
    <w:rsid w:val="005937ED"/>
    <w:rsid w:val="00593EE3"/>
    <w:rsid w:val="00594D13"/>
    <w:rsid w:val="00594E24"/>
    <w:rsid w:val="0059524F"/>
    <w:rsid w:val="00595D8F"/>
    <w:rsid w:val="005A1469"/>
    <w:rsid w:val="005A460A"/>
    <w:rsid w:val="005B12F7"/>
    <w:rsid w:val="005B2237"/>
    <w:rsid w:val="005B2ADF"/>
    <w:rsid w:val="005B3381"/>
    <w:rsid w:val="005B3627"/>
    <w:rsid w:val="005B3839"/>
    <w:rsid w:val="005B3ACB"/>
    <w:rsid w:val="005B3B82"/>
    <w:rsid w:val="005B4A9F"/>
    <w:rsid w:val="005B4F73"/>
    <w:rsid w:val="005B5E7A"/>
    <w:rsid w:val="005B695D"/>
    <w:rsid w:val="005B7360"/>
    <w:rsid w:val="005C1742"/>
    <w:rsid w:val="005C2DD9"/>
    <w:rsid w:val="005C2E20"/>
    <w:rsid w:val="005C30D0"/>
    <w:rsid w:val="005C4009"/>
    <w:rsid w:val="005C4599"/>
    <w:rsid w:val="005C4F3E"/>
    <w:rsid w:val="005C54C6"/>
    <w:rsid w:val="005D1D9C"/>
    <w:rsid w:val="005D270D"/>
    <w:rsid w:val="005D456B"/>
    <w:rsid w:val="005D4576"/>
    <w:rsid w:val="005D47FC"/>
    <w:rsid w:val="005D6319"/>
    <w:rsid w:val="005D7674"/>
    <w:rsid w:val="005D7BA2"/>
    <w:rsid w:val="005D7CE8"/>
    <w:rsid w:val="005E1183"/>
    <w:rsid w:val="005E234E"/>
    <w:rsid w:val="005E305D"/>
    <w:rsid w:val="005E3542"/>
    <w:rsid w:val="005E504B"/>
    <w:rsid w:val="005E6B96"/>
    <w:rsid w:val="005E74ED"/>
    <w:rsid w:val="005E76D1"/>
    <w:rsid w:val="005F3F64"/>
    <w:rsid w:val="005F4298"/>
    <w:rsid w:val="005F58CA"/>
    <w:rsid w:val="00601AC0"/>
    <w:rsid w:val="00602CDF"/>
    <w:rsid w:val="00603786"/>
    <w:rsid w:val="00604796"/>
    <w:rsid w:val="006058FE"/>
    <w:rsid w:val="006071A5"/>
    <w:rsid w:val="006077F2"/>
    <w:rsid w:val="006115B8"/>
    <w:rsid w:val="0061384C"/>
    <w:rsid w:val="00616FE5"/>
    <w:rsid w:val="006247FB"/>
    <w:rsid w:val="0063027E"/>
    <w:rsid w:val="0063142D"/>
    <w:rsid w:val="006324F3"/>
    <w:rsid w:val="00633648"/>
    <w:rsid w:val="00634DAC"/>
    <w:rsid w:val="0063531C"/>
    <w:rsid w:val="00635C06"/>
    <w:rsid w:val="00640AE4"/>
    <w:rsid w:val="006442AF"/>
    <w:rsid w:val="00645FC8"/>
    <w:rsid w:val="00646B6D"/>
    <w:rsid w:val="00647679"/>
    <w:rsid w:val="0065103E"/>
    <w:rsid w:val="006511FD"/>
    <w:rsid w:val="00651E06"/>
    <w:rsid w:val="00652D69"/>
    <w:rsid w:val="00653310"/>
    <w:rsid w:val="00654FAC"/>
    <w:rsid w:val="006557C1"/>
    <w:rsid w:val="006572B6"/>
    <w:rsid w:val="00661359"/>
    <w:rsid w:val="006618EC"/>
    <w:rsid w:val="00661AB0"/>
    <w:rsid w:val="00664A87"/>
    <w:rsid w:val="00666549"/>
    <w:rsid w:val="00670C9A"/>
    <w:rsid w:val="00670EAE"/>
    <w:rsid w:val="00672337"/>
    <w:rsid w:val="00676BD7"/>
    <w:rsid w:val="00677A8F"/>
    <w:rsid w:val="0068093C"/>
    <w:rsid w:val="006824AB"/>
    <w:rsid w:val="00683EF1"/>
    <w:rsid w:val="006875D9"/>
    <w:rsid w:val="00687C14"/>
    <w:rsid w:val="00687D85"/>
    <w:rsid w:val="006901C0"/>
    <w:rsid w:val="00690DBE"/>
    <w:rsid w:val="00691077"/>
    <w:rsid w:val="006914E2"/>
    <w:rsid w:val="0069578C"/>
    <w:rsid w:val="006959E9"/>
    <w:rsid w:val="006976D1"/>
    <w:rsid w:val="006A328B"/>
    <w:rsid w:val="006A460E"/>
    <w:rsid w:val="006A4940"/>
    <w:rsid w:val="006A57E6"/>
    <w:rsid w:val="006A5829"/>
    <w:rsid w:val="006A5B33"/>
    <w:rsid w:val="006A73E5"/>
    <w:rsid w:val="006B0A38"/>
    <w:rsid w:val="006B1894"/>
    <w:rsid w:val="006B22E1"/>
    <w:rsid w:val="006B2C2D"/>
    <w:rsid w:val="006B4FED"/>
    <w:rsid w:val="006B5D8C"/>
    <w:rsid w:val="006B5FAE"/>
    <w:rsid w:val="006B6115"/>
    <w:rsid w:val="006B68B7"/>
    <w:rsid w:val="006C33C2"/>
    <w:rsid w:val="006C3AA8"/>
    <w:rsid w:val="006C5A57"/>
    <w:rsid w:val="006C5BB7"/>
    <w:rsid w:val="006C5D27"/>
    <w:rsid w:val="006C73E9"/>
    <w:rsid w:val="006D05F0"/>
    <w:rsid w:val="006D29A4"/>
    <w:rsid w:val="006D4C5C"/>
    <w:rsid w:val="006D4C6E"/>
    <w:rsid w:val="006E2D78"/>
    <w:rsid w:val="006E38CD"/>
    <w:rsid w:val="006E4B91"/>
    <w:rsid w:val="006E76A9"/>
    <w:rsid w:val="006E7CB0"/>
    <w:rsid w:val="006E7E90"/>
    <w:rsid w:val="006F3E80"/>
    <w:rsid w:val="006F686E"/>
    <w:rsid w:val="00701758"/>
    <w:rsid w:val="007019CB"/>
    <w:rsid w:val="00702912"/>
    <w:rsid w:val="00702AC4"/>
    <w:rsid w:val="00703E02"/>
    <w:rsid w:val="00704386"/>
    <w:rsid w:val="007049DD"/>
    <w:rsid w:val="00704B15"/>
    <w:rsid w:val="00704D8D"/>
    <w:rsid w:val="0070563B"/>
    <w:rsid w:val="00705A62"/>
    <w:rsid w:val="00710888"/>
    <w:rsid w:val="007116A7"/>
    <w:rsid w:val="0071266D"/>
    <w:rsid w:val="00713001"/>
    <w:rsid w:val="007148DD"/>
    <w:rsid w:val="00714B80"/>
    <w:rsid w:val="00714E83"/>
    <w:rsid w:val="00716B99"/>
    <w:rsid w:val="00720541"/>
    <w:rsid w:val="00720E17"/>
    <w:rsid w:val="007217E1"/>
    <w:rsid w:val="007232B3"/>
    <w:rsid w:val="00723BC8"/>
    <w:rsid w:val="0072624D"/>
    <w:rsid w:val="00726366"/>
    <w:rsid w:val="0072682E"/>
    <w:rsid w:val="00727954"/>
    <w:rsid w:val="007279A5"/>
    <w:rsid w:val="00731D61"/>
    <w:rsid w:val="00732636"/>
    <w:rsid w:val="00733F91"/>
    <w:rsid w:val="00734B91"/>
    <w:rsid w:val="00741B4E"/>
    <w:rsid w:val="00742F12"/>
    <w:rsid w:val="00743793"/>
    <w:rsid w:val="007460DD"/>
    <w:rsid w:val="007500A2"/>
    <w:rsid w:val="0075342F"/>
    <w:rsid w:val="0075501E"/>
    <w:rsid w:val="00755E28"/>
    <w:rsid w:val="007578B2"/>
    <w:rsid w:val="00762538"/>
    <w:rsid w:val="0076334B"/>
    <w:rsid w:val="00765591"/>
    <w:rsid w:val="00765EE9"/>
    <w:rsid w:val="007677E8"/>
    <w:rsid w:val="00773693"/>
    <w:rsid w:val="007738C2"/>
    <w:rsid w:val="00773A7E"/>
    <w:rsid w:val="0077523C"/>
    <w:rsid w:val="00776014"/>
    <w:rsid w:val="0078013B"/>
    <w:rsid w:val="00780D95"/>
    <w:rsid w:val="007825B2"/>
    <w:rsid w:val="0078363E"/>
    <w:rsid w:val="00784E63"/>
    <w:rsid w:val="00792AE0"/>
    <w:rsid w:val="007933F6"/>
    <w:rsid w:val="007939AD"/>
    <w:rsid w:val="00794221"/>
    <w:rsid w:val="0079601E"/>
    <w:rsid w:val="007A2140"/>
    <w:rsid w:val="007A2C3C"/>
    <w:rsid w:val="007A30C8"/>
    <w:rsid w:val="007A35E0"/>
    <w:rsid w:val="007A37B0"/>
    <w:rsid w:val="007A4B6F"/>
    <w:rsid w:val="007A75BB"/>
    <w:rsid w:val="007B2294"/>
    <w:rsid w:val="007B26C5"/>
    <w:rsid w:val="007B317E"/>
    <w:rsid w:val="007B3C86"/>
    <w:rsid w:val="007B5CBE"/>
    <w:rsid w:val="007B6D56"/>
    <w:rsid w:val="007B774C"/>
    <w:rsid w:val="007C1B61"/>
    <w:rsid w:val="007C1C92"/>
    <w:rsid w:val="007C4235"/>
    <w:rsid w:val="007C540C"/>
    <w:rsid w:val="007C6D91"/>
    <w:rsid w:val="007C750B"/>
    <w:rsid w:val="007C7D6D"/>
    <w:rsid w:val="007D0739"/>
    <w:rsid w:val="007D19E5"/>
    <w:rsid w:val="007D52DD"/>
    <w:rsid w:val="007D5D20"/>
    <w:rsid w:val="007D790D"/>
    <w:rsid w:val="007D7E5A"/>
    <w:rsid w:val="007E09E5"/>
    <w:rsid w:val="007E1AC0"/>
    <w:rsid w:val="007E2616"/>
    <w:rsid w:val="007E2F2A"/>
    <w:rsid w:val="007E37FE"/>
    <w:rsid w:val="007E4917"/>
    <w:rsid w:val="007E59FD"/>
    <w:rsid w:val="007E5B10"/>
    <w:rsid w:val="007E7252"/>
    <w:rsid w:val="007F032D"/>
    <w:rsid w:val="007F09E2"/>
    <w:rsid w:val="007F0AEF"/>
    <w:rsid w:val="007F12AA"/>
    <w:rsid w:val="007F1862"/>
    <w:rsid w:val="007F23CC"/>
    <w:rsid w:val="007F2663"/>
    <w:rsid w:val="007F2F88"/>
    <w:rsid w:val="008008FB"/>
    <w:rsid w:val="008015C6"/>
    <w:rsid w:val="00801DDA"/>
    <w:rsid w:val="00802C4C"/>
    <w:rsid w:val="00802CA9"/>
    <w:rsid w:val="008039F2"/>
    <w:rsid w:val="008046F0"/>
    <w:rsid w:val="00806330"/>
    <w:rsid w:val="0081091A"/>
    <w:rsid w:val="008126C3"/>
    <w:rsid w:val="008149F4"/>
    <w:rsid w:val="00815BA5"/>
    <w:rsid w:val="00816FC6"/>
    <w:rsid w:val="00824B31"/>
    <w:rsid w:val="00824F3F"/>
    <w:rsid w:val="00826CDC"/>
    <w:rsid w:val="0083421F"/>
    <w:rsid w:val="00834A3C"/>
    <w:rsid w:val="00834C72"/>
    <w:rsid w:val="00835D78"/>
    <w:rsid w:val="0083685C"/>
    <w:rsid w:val="008371F0"/>
    <w:rsid w:val="00837F37"/>
    <w:rsid w:val="00840F40"/>
    <w:rsid w:val="00842ED3"/>
    <w:rsid w:val="008432C1"/>
    <w:rsid w:val="008466DF"/>
    <w:rsid w:val="008513B4"/>
    <w:rsid w:val="00852AA9"/>
    <w:rsid w:val="00856E02"/>
    <w:rsid w:val="00857863"/>
    <w:rsid w:val="00860FE3"/>
    <w:rsid w:val="0086176A"/>
    <w:rsid w:val="0086283E"/>
    <w:rsid w:val="00864670"/>
    <w:rsid w:val="0087093D"/>
    <w:rsid w:val="00871085"/>
    <w:rsid w:val="008719F4"/>
    <w:rsid w:val="0087245E"/>
    <w:rsid w:val="008724BA"/>
    <w:rsid w:val="008726DB"/>
    <w:rsid w:val="00873213"/>
    <w:rsid w:val="0087361E"/>
    <w:rsid w:val="008750C5"/>
    <w:rsid w:val="00875707"/>
    <w:rsid w:val="008765E8"/>
    <w:rsid w:val="008806A7"/>
    <w:rsid w:val="00880819"/>
    <w:rsid w:val="00882FBC"/>
    <w:rsid w:val="00884D33"/>
    <w:rsid w:val="00885357"/>
    <w:rsid w:val="00885484"/>
    <w:rsid w:val="00887ABF"/>
    <w:rsid w:val="0089102B"/>
    <w:rsid w:val="0089206B"/>
    <w:rsid w:val="008924AA"/>
    <w:rsid w:val="00892B31"/>
    <w:rsid w:val="008933AE"/>
    <w:rsid w:val="00894761"/>
    <w:rsid w:val="00894FF0"/>
    <w:rsid w:val="00895D80"/>
    <w:rsid w:val="008962F7"/>
    <w:rsid w:val="00897072"/>
    <w:rsid w:val="00897CC3"/>
    <w:rsid w:val="008A0B90"/>
    <w:rsid w:val="008A2A86"/>
    <w:rsid w:val="008A5F14"/>
    <w:rsid w:val="008A6FF5"/>
    <w:rsid w:val="008B4130"/>
    <w:rsid w:val="008B416E"/>
    <w:rsid w:val="008B4561"/>
    <w:rsid w:val="008B4EF3"/>
    <w:rsid w:val="008B515F"/>
    <w:rsid w:val="008B56C4"/>
    <w:rsid w:val="008B6010"/>
    <w:rsid w:val="008B6057"/>
    <w:rsid w:val="008B65CB"/>
    <w:rsid w:val="008B78FF"/>
    <w:rsid w:val="008C0CD1"/>
    <w:rsid w:val="008C18CD"/>
    <w:rsid w:val="008C2EB0"/>
    <w:rsid w:val="008C49DB"/>
    <w:rsid w:val="008C5E7B"/>
    <w:rsid w:val="008C6D0F"/>
    <w:rsid w:val="008C741D"/>
    <w:rsid w:val="008C7582"/>
    <w:rsid w:val="008D006A"/>
    <w:rsid w:val="008D0098"/>
    <w:rsid w:val="008D0A1B"/>
    <w:rsid w:val="008D65C1"/>
    <w:rsid w:val="008E1407"/>
    <w:rsid w:val="008E1A73"/>
    <w:rsid w:val="008E3A47"/>
    <w:rsid w:val="008E49C8"/>
    <w:rsid w:val="008E6E83"/>
    <w:rsid w:val="008E7697"/>
    <w:rsid w:val="008F2D49"/>
    <w:rsid w:val="008F66C2"/>
    <w:rsid w:val="008F67E5"/>
    <w:rsid w:val="008F6C2F"/>
    <w:rsid w:val="008F6E8B"/>
    <w:rsid w:val="008F7E91"/>
    <w:rsid w:val="00901912"/>
    <w:rsid w:val="00901E84"/>
    <w:rsid w:val="0090327B"/>
    <w:rsid w:val="00904212"/>
    <w:rsid w:val="0090616B"/>
    <w:rsid w:val="00906514"/>
    <w:rsid w:val="00906BC9"/>
    <w:rsid w:val="00907150"/>
    <w:rsid w:val="00913950"/>
    <w:rsid w:val="00913D5A"/>
    <w:rsid w:val="00914940"/>
    <w:rsid w:val="009162E8"/>
    <w:rsid w:val="00920664"/>
    <w:rsid w:val="00921A8A"/>
    <w:rsid w:val="00922AFA"/>
    <w:rsid w:val="009246A1"/>
    <w:rsid w:val="00925378"/>
    <w:rsid w:val="00931AFD"/>
    <w:rsid w:val="00932EE5"/>
    <w:rsid w:val="0093316E"/>
    <w:rsid w:val="00934058"/>
    <w:rsid w:val="009348A0"/>
    <w:rsid w:val="00935247"/>
    <w:rsid w:val="00935EB6"/>
    <w:rsid w:val="00937ABF"/>
    <w:rsid w:val="00941EAA"/>
    <w:rsid w:val="0094208E"/>
    <w:rsid w:val="009427FC"/>
    <w:rsid w:val="00943C88"/>
    <w:rsid w:val="00944A60"/>
    <w:rsid w:val="009458F5"/>
    <w:rsid w:val="0094590D"/>
    <w:rsid w:val="00947494"/>
    <w:rsid w:val="00947B14"/>
    <w:rsid w:val="00950969"/>
    <w:rsid w:val="009513F5"/>
    <w:rsid w:val="00951F8E"/>
    <w:rsid w:val="00955686"/>
    <w:rsid w:val="00955F72"/>
    <w:rsid w:val="0095627E"/>
    <w:rsid w:val="00956C6A"/>
    <w:rsid w:val="00960898"/>
    <w:rsid w:val="00960F9B"/>
    <w:rsid w:val="00961621"/>
    <w:rsid w:val="00961BA8"/>
    <w:rsid w:val="00963B03"/>
    <w:rsid w:val="009717CD"/>
    <w:rsid w:val="009721BF"/>
    <w:rsid w:val="009727F5"/>
    <w:rsid w:val="0097346A"/>
    <w:rsid w:val="00973F80"/>
    <w:rsid w:val="00974CA5"/>
    <w:rsid w:val="00974F03"/>
    <w:rsid w:val="00975348"/>
    <w:rsid w:val="00977D97"/>
    <w:rsid w:val="0098093A"/>
    <w:rsid w:val="00980BB7"/>
    <w:rsid w:val="00981BF4"/>
    <w:rsid w:val="00981C2B"/>
    <w:rsid w:val="009829B3"/>
    <w:rsid w:val="009829EB"/>
    <w:rsid w:val="0098312F"/>
    <w:rsid w:val="00983635"/>
    <w:rsid w:val="00983AB9"/>
    <w:rsid w:val="00984B20"/>
    <w:rsid w:val="0098509F"/>
    <w:rsid w:val="009856BE"/>
    <w:rsid w:val="00986FCB"/>
    <w:rsid w:val="009914DF"/>
    <w:rsid w:val="00993508"/>
    <w:rsid w:val="00994C19"/>
    <w:rsid w:val="0099570B"/>
    <w:rsid w:val="009A02CD"/>
    <w:rsid w:val="009A0B58"/>
    <w:rsid w:val="009A0CC8"/>
    <w:rsid w:val="009A0F0D"/>
    <w:rsid w:val="009A2541"/>
    <w:rsid w:val="009A2865"/>
    <w:rsid w:val="009A29C4"/>
    <w:rsid w:val="009A3244"/>
    <w:rsid w:val="009A3FAA"/>
    <w:rsid w:val="009A6D91"/>
    <w:rsid w:val="009A6F92"/>
    <w:rsid w:val="009B2D3E"/>
    <w:rsid w:val="009B4047"/>
    <w:rsid w:val="009B47C0"/>
    <w:rsid w:val="009B4BA7"/>
    <w:rsid w:val="009B56BD"/>
    <w:rsid w:val="009B75A7"/>
    <w:rsid w:val="009B7698"/>
    <w:rsid w:val="009B78BC"/>
    <w:rsid w:val="009B7CCE"/>
    <w:rsid w:val="009C1946"/>
    <w:rsid w:val="009C2527"/>
    <w:rsid w:val="009C2558"/>
    <w:rsid w:val="009C2CCA"/>
    <w:rsid w:val="009C30D2"/>
    <w:rsid w:val="009C3FA0"/>
    <w:rsid w:val="009D0BB0"/>
    <w:rsid w:val="009D174A"/>
    <w:rsid w:val="009E1910"/>
    <w:rsid w:val="009E3EEB"/>
    <w:rsid w:val="009E5086"/>
    <w:rsid w:val="009E657B"/>
    <w:rsid w:val="009F0ACA"/>
    <w:rsid w:val="009F0F85"/>
    <w:rsid w:val="009F1AD4"/>
    <w:rsid w:val="009F2DA9"/>
    <w:rsid w:val="009F3123"/>
    <w:rsid w:val="009F3FB2"/>
    <w:rsid w:val="009F7839"/>
    <w:rsid w:val="009F7BA1"/>
    <w:rsid w:val="00A01989"/>
    <w:rsid w:val="00A01C10"/>
    <w:rsid w:val="00A02122"/>
    <w:rsid w:val="00A02304"/>
    <w:rsid w:val="00A024E9"/>
    <w:rsid w:val="00A025C8"/>
    <w:rsid w:val="00A05301"/>
    <w:rsid w:val="00A05CA0"/>
    <w:rsid w:val="00A05D74"/>
    <w:rsid w:val="00A0650F"/>
    <w:rsid w:val="00A074E9"/>
    <w:rsid w:val="00A07B51"/>
    <w:rsid w:val="00A1021F"/>
    <w:rsid w:val="00A12D72"/>
    <w:rsid w:val="00A14659"/>
    <w:rsid w:val="00A14D49"/>
    <w:rsid w:val="00A14F6B"/>
    <w:rsid w:val="00A150D7"/>
    <w:rsid w:val="00A20412"/>
    <w:rsid w:val="00A23283"/>
    <w:rsid w:val="00A234FC"/>
    <w:rsid w:val="00A2384E"/>
    <w:rsid w:val="00A24FEB"/>
    <w:rsid w:val="00A3027E"/>
    <w:rsid w:val="00A316CA"/>
    <w:rsid w:val="00A332E6"/>
    <w:rsid w:val="00A34116"/>
    <w:rsid w:val="00A346F8"/>
    <w:rsid w:val="00A3499C"/>
    <w:rsid w:val="00A371E1"/>
    <w:rsid w:val="00A42982"/>
    <w:rsid w:val="00A435FE"/>
    <w:rsid w:val="00A45BAA"/>
    <w:rsid w:val="00A46EE6"/>
    <w:rsid w:val="00A50EA7"/>
    <w:rsid w:val="00A51B65"/>
    <w:rsid w:val="00A53C0D"/>
    <w:rsid w:val="00A53E63"/>
    <w:rsid w:val="00A55381"/>
    <w:rsid w:val="00A565BC"/>
    <w:rsid w:val="00A565FD"/>
    <w:rsid w:val="00A603BA"/>
    <w:rsid w:val="00A60B74"/>
    <w:rsid w:val="00A61002"/>
    <w:rsid w:val="00A653F2"/>
    <w:rsid w:val="00A6601A"/>
    <w:rsid w:val="00A66FB3"/>
    <w:rsid w:val="00A71DA9"/>
    <w:rsid w:val="00A71EB7"/>
    <w:rsid w:val="00A7363B"/>
    <w:rsid w:val="00A75862"/>
    <w:rsid w:val="00A81BAB"/>
    <w:rsid w:val="00A83603"/>
    <w:rsid w:val="00A84107"/>
    <w:rsid w:val="00A85D9F"/>
    <w:rsid w:val="00A86E6A"/>
    <w:rsid w:val="00A879D8"/>
    <w:rsid w:val="00A87C4A"/>
    <w:rsid w:val="00A87C69"/>
    <w:rsid w:val="00A91C82"/>
    <w:rsid w:val="00A92454"/>
    <w:rsid w:val="00A926A6"/>
    <w:rsid w:val="00A931B9"/>
    <w:rsid w:val="00A93633"/>
    <w:rsid w:val="00A94FCE"/>
    <w:rsid w:val="00A95FC8"/>
    <w:rsid w:val="00A96C70"/>
    <w:rsid w:val="00AA2E5F"/>
    <w:rsid w:val="00AA46D3"/>
    <w:rsid w:val="00AA6405"/>
    <w:rsid w:val="00AB0F1A"/>
    <w:rsid w:val="00AB39E7"/>
    <w:rsid w:val="00AB616E"/>
    <w:rsid w:val="00AC0C9A"/>
    <w:rsid w:val="00AC28C1"/>
    <w:rsid w:val="00AC57E5"/>
    <w:rsid w:val="00AC5DC8"/>
    <w:rsid w:val="00AC7894"/>
    <w:rsid w:val="00AD1AB0"/>
    <w:rsid w:val="00AD560B"/>
    <w:rsid w:val="00AD606D"/>
    <w:rsid w:val="00AD7FC9"/>
    <w:rsid w:val="00AE0CCD"/>
    <w:rsid w:val="00AE4103"/>
    <w:rsid w:val="00AE5C1D"/>
    <w:rsid w:val="00AE5E13"/>
    <w:rsid w:val="00AE642F"/>
    <w:rsid w:val="00AE659E"/>
    <w:rsid w:val="00AF0C7D"/>
    <w:rsid w:val="00AF243A"/>
    <w:rsid w:val="00AF31A3"/>
    <w:rsid w:val="00AF7ECD"/>
    <w:rsid w:val="00B005C3"/>
    <w:rsid w:val="00B00EEC"/>
    <w:rsid w:val="00B01551"/>
    <w:rsid w:val="00B0238D"/>
    <w:rsid w:val="00B02C4C"/>
    <w:rsid w:val="00B03242"/>
    <w:rsid w:val="00B03981"/>
    <w:rsid w:val="00B03EEF"/>
    <w:rsid w:val="00B052D7"/>
    <w:rsid w:val="00B0575D"/>
    <w:rsid w:val="00B05A41"/>
    <w:rsid w:val="00B05C10"/>
    <w:rsid w:val="00B10B70"/>
    <w:rsid w:val="00B11918"/>
    <w:rsid w:val="00B11A88"/>
    <w:rsid w:val="00B120E5"/>
    <w:rsid w:val="00B13813"/>
    <w:rsid w:val="00B13D2B"/>
    <w:rsid w:val="00B160A9"/>
    <w:rsid w:val="00B16844"/>
    <w:rsid w:val="00B20157"/>
    <w:rsid w:val="00B20364"/>
    <w:rsid w:val="00B2199B"/>
    <w:rsid w:val="00B220FD"/>
    <w:rsid w:val="00B22716"/>
    <w:rsid w:val="00B23549"/>
    <w:rsid w:val="00B24513"/>
    <w:rsid w:val="00B26E24"/>
    <w:rsid w:val="00B26FC7"/>
    <w:rsid w:val="00B27059"/>
    <w:rsid w:val="00B27F2F"/>
    <w:rsid w:val="00B30373"/>
    <w:rsid w:val="00B3050C"/>
    <w:rsid w:val="00B31963"/>
    <w:rsid w:val="00B31CF7"/>
    <w:rsid w:val="00B32EED"/>
    <w:rsid w:val="00B34CC4"/>
    <w:rsid w:val="00B36E1B"/>
    <w:rsid w:val="00B40C57"/>
    <w:rsid w:val="00B4289E"/>
    <w:rsid w:val="00B463CA"/>
    <w:rsid w:val="00B5019A"/>
    <w:rsid w:val="00B52903"/>
    <w:rsid w:val="00B5498F"/>
    <w:rsid w:val="00B559AB"/>
    <w:rsid w:val="00B55F2F"/>
    <w:rsid w:val="00B630A3"/>
    <w:rsid w:val="00B66160"/>
    <w:rsid w:val="00B73AEB"/>
    <w:rsid w:val="00B74324"/>
    <w:rsid w:val="00B74D65"/>
    <w:rsid w:val="00B75079"/>
    <w:rsid w:val="00B77C24"/>
    <w:rsid w:val="00B8210A"/>
    <w:rsid w:val="00B82118"/>
    <w:rsid w:val="00B82874"/>
    <w:rsid w:val="00B82F77"/>
    <w:rsid w:val="00B83969"/>
    <w:rsid w:val="00B83BA2"/>
    <w:rsid w:val="00B83FE5"/>
    <w:rsid w:val="00B84028"/>
    <w:rsid w:val="00B8570B"/>
    <w:rsid w:val="00B85734"/>
    <w:rsid w:val="00B86783"/>
    <w:rsid w:val="00B87414"/>
    <w:rsid w:val="00B92D1C"/>
    <w:rsid w:val="00B93532"/>
    <w:rsid w:val="00B95165"/>
    <w:rsid w:val="00B95939"/>
    <w:rsid w:val="00B963AF"/>
    <w:rsid w:val="00BA337B"/>
    <w:rsid w:val="00BA61D0"/>
    <w:rsid w:val="00BA71F0"/>
    <w:rsid w:val="00BA793A"/>
    <w:rsid w:val="00BA7975"/>
    <w:rsid w:val="00BB04C0"/>
    <w:rsid w:val="00BB0AC8"/>
    <w:rsid w:val="00BB1593"/>
    <w:rsid w:val="00BC2786"/>
    <w:rsid w:val="00BC3EFD"/>
    <w:rsid w:val="00BC4E28"/>
    <w:rsid w:val="00BC5179"/>
    <w:rsid w:val="00BC62CB"/>
    <w:rsid w:val="00BC6AF4"/>
    <w:rsid w:val="00BD1BB1"/>
    <w:rsid w:val="00BD5023"/>
    <w:rsid w:val="00BD7173"/>
    <w:rsid w:val="00BE41BE"/>
    <w:rsid w:val="00BF3106"/>
    <w:rsid w:val="00BF54D8"/>
    <w:rsid w:val="00BF655E"/>
    <w:rsid w:val="00BF76CE"/>
    <w:rsid w:val="00C0025F"/>
    <w:rsid w:val="00C01A5A"/>
    <w:rsid w:val="00C01E7F"/>
    <w:rsid w:val="00C024B1"/>
    <w:rsid w:val="00C02834"/>
    <w:rsid w:val="00C02B17"/>
    <w:rsid w:val="00C057C9"/>
    <w:rsid w:val="00C077A2"/>
    <w:rsid w:val="00C07D3D"/>
    <w:rsid w:val="00C10D09"/>
    <w:rsid w:val="00C131D8"/>
    <w:rsid w:val="00C1418D"/>
    <w:rsid w:val="00C16626"/>
    <w:rsid w:val="00C222E3"/>
    <w:rsid w:val="00C22F04"/>
    <w:rsid w:val="00C23085"/>
    <w:rsid w:val="00C2573D"/>
    <w:rsid w:val="00C3146D"/>
    <w:rsid w:val="00C32D09"/>
    <w:rsid w:val="00C3301D"/>
    <w:rsid w:val="00C33FAE"/>
    <w:rsid w:val="00C348E9"/>
    <w:rsid w:val="00C356A1"/>
    <w:rsid w:val="00C40947"/>
    <w:rsid w:val="00C411B5"/>
    <w:rsid w:val="00C41A43"/>
    <w:rsid w:val="00C4366B"/>
    <w:rsid w:val="00C46192"/>
    <w:rsid w:val="00C507DD"/>
    <w:rsid w:val="00C527A0"/>
    <w:rsid w:val="00C53CD1"/>
    <w:rsid w:val="00C55B5C"/>
    <w:rsid w:val="00C56E1B"/>
    <w:rsid w:val="00C56E98"/>
    <w:rsid w:val="00C5782E"/>
    <w:rsid w:val="00C57EF7"/>
    <w:rsid w:val="00C60007"/>
    <w:rsid w:val="00C6080C"/>
    <w:rsid w:val="00C62AE4"/>
    <w:rsid w:val="00C6492C"/>
    <w:rsid w:val="00C70107"/>
    <w:rsid w:val="00C704C3"/>
    <w:rsid w:val="00C70B1C"/>
    <w:rsid w:val="00C720BB"/>
    <w:rsid w:val="00C75465"/>
    <w:rsid w:val="00C8142F"/>
    <w:rsid w:val="00C8220F"/>
    <w:rsid w:val="00C82241"/>
    <w:rsid w:val="00C8296F"/>
    <w:rsid w:val="00C82D15"/>
    <w:rsid w:val="00C83F3B"/>
    <w:rsid w:val="00C86B2C"/>
    <w:rsid w:val="00C90CC0"/>
    <w:rsid w:val="00C9214C"/>
    <w:rsid w:val="00C926DE"/>
    <w:rsid w:val="00C92D46"/>
    <w:rsid w:val="00C941B6"/>
    <w:rsid w:val="00C95651"/>
    <w:rsid w:val="00C970A0"/>
    <w:rsid w:val="00CA06E5"/>
    <w:rsid w:val="00CA07DC"/>
    <w:rsid w:val="00CA088D"/>
    <w:rsid w:val="00CA1C1B"/>
    <w:rsid w:val="00CA3D2A"/>
    <w:rsid w:val="00CA5640"/>
    <w:rsid w:val="00CA5A6C"/>
    <w:rsid w:val="00CA5C7C"/>
    <w:rsid w:val="00CA5D5F"/>
    <w:rsid w:val="00CA6C19"/>
    <w:rsid w:val="00CA7008"/>
    <w:rsid w:val="00CA77C1"/>
    <w:rsid w:val="00CB1AB3"/>
    <w:rsid w:val="00CB2AC3"/>
    <w:rsid w:val="00CB2BB7"/>
    <w:rsid w:val="00CB2D41"/>
    <w:rsid w:val="00CB5D33"/>
    <w:rsid w:val="00CC0150"/>
    <w:rsid w:val="00CC16A6"/>
    <w:rsid w:val="00CC7E73"/>
    <w:rsid w:val="00CD2F36"/>
    <w:rsid w:val="00CD3D07"/>
    <w:rsid w:val="00CD4A73"/>
    <w:rsid w:val="00CE1055"/>
    <w:rsid w:val="00CE1619"/>
    <w:rsid w:val="00CE168D"/>
    <w:rsid w:val="00CE227D"/>
    <w:rsid w:val="00CE64F0"/>
    <w:rsid w:val="00CE766A"/>
    <w:rsid w:val="00CF16E9"/>
    <w:rsid w:val="00CF19D9"/>
    <w:rsid w:val="00CF215C"/>
    <w:rsid w:val="00CF2236"/>
    <w:rsid w:val="00CF3FB3"/>
    <w:rsid w:val="00CF7471"/>
    <w:rsid w:val="00CF754B"/>
    <w:rsid w:val="00CF7E61"/>
    <w:rsid w:val="00D01444"/>
    <w:rsid w:val="00D0568A"/>
    <w:rsid w:val="00D05BCE"/>
    <w:rsid w:val="00D062AC"/>
    <w:rsid w:val="00D1066B"/>
    <w:rsid w:val="00D116E3"/>
    <w:rsid w:val="00D124A7"/>
    <w:rsid w:val="00D14127"/>
    <w:rsid w:val="00D16E08"/>
    <w:rsid w:val="00D17EF8"/>
    <w:rsid w:val="00D215F9"/>
    <w:rsid w:val="00D21736"/>
    <w:rsid w:val="00D23E46"/>
    <w:rsid w:val="00D25B0F"/>
    <w:rsid w:val="00D26AF6"/>
    <w:rsid w:val="00D302CB"/>
    <w:rsid w:val="00D30B20"/>
    <w:rsid w:val="00D31072"/>
    <w:rsid w:val="00D3206C"/>
    <w:rsid w:val="00D33F1E"/>
    <w:rsid w:val="00D35416"/>
    <w:rsid w:val="00D365DF"/>
    <w:rsid w:val="00D4085B"/>
    <w:rsid w:val="00D40CD8"/>
    <w:rsid w:val="00D43E9B"/>
    <w:rsid w:val="00D52518"/>
    <w:rsid w:val="00D5361C"/>
    <w:rsid w:val="00D53711"/>
    <w:rsid w:val="00D53978"/>
    <w:rsid w:val="00D561FD"/>
    <w:rsid w:val="00D56E53"/>
    <w:rsid w:val="00D570D2"/>
    <w:rsid w:val="00D6018B"/>
    <w:rsid w:val="00D6057B"/>
    <w:rsid w:val="00D60686"/>
    <w:rsid w:val="00D60C67"/>
    <w:rsid w:val="00D63573"/>
    <w:rsid w:val="00D64B14"/>
    <w:rsid w:val="00D665BB"/>
    <w:rsid w:val="00D6687D"/>
    <w:rsid w:val="00D72806"/>
    <w:rsid w:val="00D739A2"/>
    <w:rsid w:val="00D7514F"/>
    <w:rsid w:val="00D757B4"/>
    <w:rsid w:val="00D75AC7"/>
    <w:rsid w:val="00D76A78"/>
    <w:rsid w:val="00D82535"/>
    <w:rsid w:val="00D829BC"/>
    <w:rsid w:val="00D82F4E"/>
    <w:rsid w:val="00D838D7"/>
    <w:rsid w:val="00D865B2"/>
    <w:rsid w:val="00D86D01"/>
    <w:rsid w:val="00D8700B"/>
    <w:rsid w:val="00D878CB"/>
    <w:rsid w:val="00D90773"/>
    <w:rsid w:val="00D9740C"/>
    <w:rsid w:val="00DA2863"/>
    <w:rsid w:val="00DA4C3E"/>
    <w:rsid w:val="00DA54A8"/>
    <w:rsid w:val="00DA7B5C"/>
    <w:rsid w:val="00DA7F7B"/>
    <w:rsid w:val="00DB1503"/>
    <w:rsid w:val="00DB28A9"/>
    <w:rsid w:val="00DB293A"/>
    <w:rsid w:val="00DB2BAD"/>
    <w:rsid w:val="00DB4E73"/>
    <w:rsid w:val="00DB5944"/>
    <w:rsid w:val="00DB6017"/>
    <w:rsid w:val="00DB6B28"/>
    <w:rsid w:val="00DB7C26"/>
    <w:rsid w:val="00DC35FC"/>
    <w:rsid w:val="00DC3A73"/>
    <w:rsid w:val="00DC50BC"/>
    <w:rsid w:val="00DC5197"/>
    <w:rsid w:val="00DC728E"/>
    <w:rsid w:val="00DC7FDF"/>
    <w:rsid w:val="00DD27EB"/>
    <w:rsid w:val="00DD281F"/>
    <w:rsid w:val="00DD2FB5"/>
    <w:rsid w:val="00DD3965"/>
    <w:rsid w:val="00DD51A6"/>
    <w:rsid w:val="00DD5915"/>
    <w:rsid w:val="00DD7F24"/>
    <w:rsid w:val="00DE035D"/>
    <w:rsid w:val="00DE30E2"/>
    <w:rsid w:val="00DE3296"/>
    <w:rsid w:val="00DE4E1F"/>
    <w:rsid w:val="00DE4F1F"/>
    <w:rsid w:val="00DE5210"/>
    <w:rsid w:val="00DE6200"/>
    <w:rsid w:val="00DE7C57"/>
    <w:rsid w:val="00DE7F3F"/>
    <w:rsid w:val="00DF0663"/>
    <w:rsid w:val="00DF2957"/>
    <w:rsid w:val="00DF2C26"/>
    <w:rsid w:val="00DF523B"/>
    <w:rsid w:val="00DF75DF"/>
    <w:rsid w:val="00DF7A4F"/>
    <w:rsid w:val="00E021E6"/>
    <w:rsid w:val="00E023F8"/>
    <w:rsid w:val="00E024C5"/>
    <w:rsid w:val="00E03719"/>
    <w:rsid w:val="00E053E6"/>
    <w:rsid w:val="00E054DB"/>
    <w:rsid w:val="00E05B4B"/>
    <w:rsid w:val="00E063D2"/>
    <w:rsid w:val="00E07E3F"/>
    <w:rsid w:val="00E10DE3"/>
    <w:rsid w:val="00E12456"/>
    <w:rsid w:val="00E13E33"/>
    <w:rsid w:val="00E154BA"/>
    <w:rsid w:val="00E15E18"/>
    <w:rsid w:val="00E16406"/>
    <w:rsid w:val="00E17149"/>
    <w:rsid w:val="00E2148C"/>
    <w:rsid w:val="00E2591C"/>
    <w:rsid w:val="00E26141"/>
    <w:rsid w:val="00E2621A"/>
    <w:rsid w:val="00E307B8"/>
    <w:rsid w:val="00E31EF7"/>
    <w:rsid w:val="00E33B84"/>
    <w:rsid w:val="00E4630A"/>
    <w:rsid w:val="00E500FE"/>
    <w:rsid w:val="00E54C57"/>
    <w:rsid w:val="00E55692"/>
    <w:rsid w:val="00E55F22"/>
    <w:rsid w:val="00E64A23"/>
    <w:rsid w:val="00E64FB9"/>
    <w:rsid w:val="00E669D0"/>
    <w:rsid w:val="00E676FA"/>
    <w:rsid w:val="00E73FC3"/>
    <w:rsid w:val="00E74B4F"/>
    <w:rsid w:val="00E76E18"/>
    <w:rsid w:val="00E77191"/>
    <w:rsid w:val="00E771EE"/>
    <w:rsid w:val="00E772CB"/>
    <w:rsid w:val="00E774E0"/>
    <w:rsid w:val="00E775BF"/>
    <w:rsid w:val="00E77BB1"/>
    <w:rsid w:val="00E77C20"/>
    <w:rsid w:val="00E80392"/>
    <w:rsid w:val="00E81894"/>
    <w:rsid w:val="00E81A47"/>
    <w:rsid w:val="00E81DAD"/>
    <w:rsid w:val="00E8207A"/>
    <w:rsid w:val="00E82A0C"/>
    <w:rsid w:val="00E82B89"/>
    <w:rsid w:val="00E84535"/>
    <w:rsid w:val="00E86151"/>
    <w:rsid w:val="00E87BCE"/>
    <w:rsid w:val="00E87BEB"/>
    <w:rsid w:val="00E9046A"/>
    <w:rsid w:val="00E92A22"/>
    <w:rsid w:val="00E93EDC"/>
    <w:rsid w:val="00E9460B"/>
    <w:rsid w:val="00E946B9"/>
    <w:rsid w:val="00E94C8F"/>
    <w:rsid w:val="00E9626C"/>
    <w:rsid w:val="00E97D3F"/>
    <w:rsid w:val="00EA1033"/>
    <w:rsid w:val="00EA1CAD"/>
    <w:rsid w:val="00EA3258"/>
    <w:rsid w:val="00EA326F"/>
    <w:rsid w:val="00EA404C"/>
    <w:rsid w:val="00EA7197"/>
    <w:rsid w:val="00EB0651"/>
    <w:rsid w:val="00EB11F5"/>
    <w:rsid w:val="00EB189F"/>
    <w:rsid w:val="00EB24FF"/>
    <w:rsid w:val="00EB340A"/>
    <w:rsid w:val="00EB3BA9"/>
    <w:rsid w:val="00EB3DB5"/>
    <w:rsid w:val="00EB522B"/>
    <w:rsid w:val="00EB5297"/>
    <w:rsid w:val="00EB6FA6"/>
    <w:rsid w:val="00EB7D46"/>
    <w:rsid w:val="00EC0906"/>
    <w:rsid w:val="00EC2C25"/>
    <w:rsid w:val="00EC3CDF"/>
    <w:rsid w:val="00ED07CF"/>
    <w:rsid w:val="00ED7924"/>
    <w:rsid w:val="00EE0E06"/>
    <w:rsid w:val="00EE1514"/>
    <w:rsid w:val="00EE15C0"/>
    <w:rsid w:val="00EE15CC"/>
    <w:rsid w:val="00EE1929"/>
    <w:rsid w:val="00EE1EF9"/>
    <w:rsid w:val="00EE36CB"/>
    <w:rsid w:val="00EE4428"/>
    <w:rsid w:val="00EE520F"/>
    <w:rsid w:val="00EE5971"/>
    <w:rsid w:val="00EF0341"/>
    <w:rsid w:val="00EF13B4"/>
    <w:rsid w:val="00EF1B06"/>
    <w:rsid w:val="00EF2935"/>
    <w:rsid w:val="00F00AEB"/>
    <w:rsid w:val="00F01B53"/>
    <w:rsid w:val="00F02AC4"/>
    <w:rsid w:val="00F03C21"/>
    <w:rsid w:val="00F07093"/>
    <w:rsid w:val="00F123C0"/>
    <w:rsid w:val="00F13B13"/>
    <w:rsid w:val="00F13EA5"/>
    <w:rsid w:val="00F14041"/>
    <w:rsid w:val="00F14132"/>
    <w:rsid w:val="00F15CDE"/>
    <w:rsid w:val="00F1600E"/>
    <w:rsid w:val="00F2027C"/>
    <w:rsid w:val="00F20F72"/>
    <w:rsid w:val="00F249AB"/>
    <w:rsid w:val="00F2532C"/>
    <w:rsid w:val="00F2576E"/>
    <w:rsid w:val="00F27578"/>
    <w:rsid w:val="00F27647"/>
    <w:rsid w:val="00F31F74"/>
    <w:rsid w:val="00F320CA"/>
    <w:rsid w:val="00F32626"/>
    <w:rsid w:val="00F3489F"/>
    <w:rsid w:val="00F34D10"/>
    <w:rsid w:val="00F34E55"/>
    <w:rsid w:val="00F3545D"/>
    <w:rsid w:val="00F35A9F"/>
    <w:rsid w:val="00F37F4B"/>
    <w:rsid w:val="00F42E5D"/>
    <w:rsid w:val="00F43072"/>
    <w:rsid w:val="00F44433"/>
    <w:rsid w:val="00F44516"/>
    <w:rsid w:val="00F44C37"/>
    <w:rsid w:val="00F460F3"/>
    <w:rsid w:val="00F460FC"/>
    <w:rsid w:val="00F46E35"/>
    <w:rsid w:val="00F51261"/>
    <w:rsid w:val="00F5240E"/>
    <w:rsid w:val="00F524C3"/>
    <w:rsid w:val="00F531EA"/>
    <w:rsid w:val="00F536DB"/>
    <w:rsid w:val="00F54B9C"/>
    <w:rsid w:val="00F54D4F"/>
    <w:rsid w:val="00F55924"/>
    <w:rsid w:val="00F5684F"/>
    <w:rsid w:val="00F62B68"/>
    <w:rsid w:val="00F632C5"/>
    <w:rsid w:val="00F650A3"/>
    <w:rsid w:val="00F66156"/>
    <w:rsid w:val="00F66AFC"/>
    <w:rsid w:val="00F67DC1"/>
    <w:rsid w:val="00F71C94"/>
    <w:rsid w:val="00F71E5B"/>
    <w:rsid w:val="00F71FAB"/>
    <w:rsid w:val="00F72257"/>
    <w:rsid w:val="00F725AC"/>
    <w:rsid w:val="00F72DE5"/>
    <w:rsid w:val="00F74598"/>
    <w:rsid w:val="00F760C8"/>
    <w:rsid w:val="00F76258"/>
    <w:rsid w:val="00F8076F"/>
    <w:rsid w:val="00F80E8B"/>
    <w:rsid w:val="00F80F09"/>
    <w:rsid w:val="00F822F3"/>
    <w:rsid w:val="00F8405E"/>
    <w:rsid w:val="00F8529F"/>
    <w:rsid w:val="00F85E65"/>
    <w:rsid w:val="00F870E2"/>
    <w:rsid w:val="00F905BF"/>
    <w:rsid w:val="00F93C4B"/>
    <w:rsid w:val="00F94826"/>
    <w:rsid w:val="00F95A60"/>
    <w:rsid w:val="00F95E37"/>
    <w:rsid w:val="00F9692F"/>
    <w:rsid w:val="00F975B3"/>
    <w:rsid w:val="00FA0637"/>
    <w:rsid w:val="00FA0806"/>
    <w:rsid w:val="00FA11FD"/>
    <w:rsid w:val="00FA3021"/>
    <w:rsid w:val="00FA669F"/>
    <w:rsid w:val="00FB16B0"/>
    <w:rsid w:val="00FB1F46"/>
    <w:rsid w:val="00FB2107"/>
    <w:rsid w:val="00FB293A"/>
    <w:rsid w:val="00FB668F"/>
    <w:rsid w:val="00FB6FF9"/>
    <w:rsid w:val="00FC04E1"/>
    <w:rsid w:val="00FC0906"/>
    <w:rsid w:val="00FC0DF9"/>
    <w:rsid w:val="00FC3026"/>
    <w:rsid w:val="00FC3FEC"/>
    <w:rsid w:val="00FC49D1"/>
    <w:rsid w:val="00FC4BCB"/>
    <w:rsid w:val="00FC4E1A"/>
    <w:rsid w:val="00FC5A40"/>
    <w:rsid w:val="00FD13D1"/>
    <w:rsid w:val="00FD29C3"/>
    <w:rsid w:val="00FD76D5"/>
    <w:rsid w:val="00FD7A29"/>
    <w:rsid w:val="00FD7A6C"/>
    <w:rsid w:val="00FE0690"/>
    <w:rsid w:val="00FE4312"/>
    <w:rsid w:val="00FE4D3E"/>
    <w:rsid w:val="00FE53F6"/>
    <w:rsid w:val="00FE660B"/>
    <w:rsid w:val="00FE6930"/>
    <w:rsid w:val="00FE6945"/>
    <w:rsid w:val="00FE6CDE"/>
    <w:rsid w:val="00FE7087"/>
    <w:rsid w:val="00FE75F0"/>
    <w:rsid w:val="00FF391E"/>
    <w:rsid w:val="00FF3CD9"/>
    <w:rsid w:val="00FF475E"/>
    <w:rsid w:val="00FF51E3"/>
    <w:rsid w:val="00FF57E2"/>
    <w:rsid w:val="00FF599A"/>
    <w:rsid w:val="00FF6652"/>
    <w:rsid w:val="00FF6BB7"/>
    <w:rsid w:val="00FF7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A9"/>
  </w:style>
  <w:style w:type="paragraph" w:styleId="2">
    <w:name w:val="heading 2"/>
    <w:basedOn w:val="a"/>
    <w:link w:val="20"/>
    <w:uiPriority w:val="9"/>
    <w:qFormat/>
    <w:rsid w:val="000D4E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D4E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D4E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1D0C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E0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4E0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D4E0A"/>
    <w:rPr>
      <w:rFonts w:ascii="Times New Roman" w:eastAsia="Times New Roman" w:hAnsi="Times New Roman" w:cs="Times New Roman"/>
      <w:b/>
      <w:bCs/>
      <w:sz w:val="24"/>
      <w:szCs w:val="24"/>
      <w:lang w:eastAsia="ru-RU"/>
    </w:rPr>
  </w:style>
  <w:style w:type="paragraph" w:customStyle="1" w:styleId="formattext">
    <w:name w:val="formattext"/>
    <w:basedOn w:val="a"/>
    <w:rsid w:val="000D4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4E0A"/>
    <w:rPr>
      <w:color w:val="0000FF"/>
      <w:u w:val="single"/>
    </w:rPr>
  </w:style>
  <w:style w:type="paragraph" w:customStyle="1" w:styleId="headertext">
    <w:name w:val="headertext"/>
    <w:basedOn w:val="a"/>
    <w:rsid w:val="000D4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w:rsid w:val="000D4E0A"/>
    <w:rPr>
      <w:rFonts w:ascii="Times New Roman" w:eastAsia="Times New Roman" w:hAnsi="Times New Roman" w:cs="Times New Roman"/>
      <w:b w:val="0"/>
      <w:bCs w:val="0"/>
      <w:i w:val="0"/>
      <w:iCs w:val="0"/>
      <w:smallCaps w:val="0"/>
      <w:strike w:val="0"/>
      <w:spacing w:val="20"/>
      <w:sz w:val="24"/>
      <w:szCs w:val="24"/>
    </w:rPr>
  </w:style>
  <w:style w:type="paragraph" w:customStyle="1" w:styleId="ConsPlusTitle">
    <w:name w:val="ConsPlusTitle"/>
    <w:rsid w:val="000D4E0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50">
    <w:name w:val="Заголовок 5 Знак"/>
    <w:basedOn w:val="a0"/>
    <w:link w:val="5"/>
    <w:uiPriority w:val="9"/>
    <w:rsid w:val="001D0C6D"/>
    <w:rPr>
      <w:rFonts w:asciiTheme="majorHAnsi" w:eastAsiaTheme="majorEastAsia" w:hAnsiTheme="majorHAnsi" w:cstheme="majorBidi"/>
      <w:color w:val="243F60" w:themeColor="accent1" w:themeShade="7F"/>
    </w:rPr>
  </w:style>
  <w:style w:type="paragraph" w:customStyle="1" w:styleId="unformattext">
    <w:name w:val="unformattext"/>
    <w:basedOn w:val="a"/>
    <w:rsid w:val="001D0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917A7"/>
    <w:pPr>
      <w:ind w:left="720"/>
      <w:contextualSpacing/>
    </w:pPr>
  </w:style>
  <w:style w:type="paragraph" w:customStyle="1" w:styleId="ConsPlusNormal">
    <w:name w:val="ConsPlusNormal"/>
    <w:rsid w:val="0048091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0064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4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9871">
      <w:bodyDiv w:val="1"/>
      <w:marLeft w:val="0"/>
      <w:marRight w:val="0"/>
      <w:marTop w:val="0"/>
      <w:marBottom w:val="0"/>
      <w:divBdr>
        <w:top w:val="none" w:sz="0" w:space="0" w:color="auto"/>
        <w:left w:val="none" w:sz="0" w:space="0" w:color="auto"/>
        <w:bottom w:val="none" w:sz="0" w:space="0" w:color="auto"/>
        <w:right w:val="none" w:sz="0" w:space="0" w:color="auto"/>
      </w:divBdr>
      <w:divsChild>
        <w:div w:id="1160078820">
          <w:marLeft w:val="0"/>
          <w:marRight w:val="0"/>
          <w:marTop w:val="0"/>
          <w:marBottom w:val="0"/>
          <w:divBdr>
            <w:top w:val="none" w:sz="0" w:space="0" w:color="auto"/>
            <w:left w:val="none" w:sz="0" w:space="0" w:color="auto"/>
            <w:bottom w:val="none" w:sz="0" w:space="0" w:color="auto"/>
            <w:right w:val="none" w:sz="0" w:space="0" w:color="auto"/>
          </w:divBdr>
          <w:divsChild>
            <w:div w:id="1044405623">
              <w:marLeft w:val="0"/>
              <w:marRight w:val="0"/>
              <w:marTop w:val="0"/>
              <w:marBottom w:val="0"/>
              <w:divBdr>
                <w:top w:val="none" w:sz="0" w:space="0" w:color="auto"/>
                <w:left w:val="none" w:sz="0" w:space="0" w:color="auto"/>
                <w:bottom w:val="none" w:sz="0" w:space="0" w:color="auto"/>
                <w:right w:val="none" w:sz="0" w:space="0" w:color="auto"/>
              </w:divBdr>
              <w:divsChild>
                <w:div w:id="135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9495">
          <w:marLeft w:val="0"/>
          <w:marRight w:val="0"/>
          <w:marTop w:val="0"/>
          <w:marBottom w:val="0"/>
          <w:divBdr>
            <w:top w:val="none" w:sz="0" w:space="0" w:color="auto"/>
            <w:left w:val="none" w:sz="0" w:space="0" w:color="auto"/>
            <w:bottom w:val="none" w:sz="0" w:space="0" w:color="auto"/>
            <w:right w:val="none" w:sz="0" w:space="0" w:color="auto"/>
          </w:divBdr>
          <w:divsChild>
            <w:div w:id="488180508">
              <w:marLeft w:val="0"/>
              <w:marRight w:val="0"/>
              <w:marTop w:val="0"/>
              <w:marBottom w:val="0"/>
              <w:divBdr>
                <w:top w:val="none" w:sz="0" w:space="0" w:color="auto"/>
                <w:left w:val="none" w:sz="0" w:space="0" w:color="auto"/>
                <w:bottom w:val="none" w:sz="0" w:space="0" w:color="auto"/>
                <w:right w:val="none" w:sz="0" w:space="0" w:color="auto"/>
              </w:divBdr>
              <w:divsChild>
                <w:div w:id="1780368076">
                  <w:marLeft w:val="0"/>
                  <w:marRight w:val="0"/>
                  <w:marTop w:val="0"/>
                  <w:marBottom w:val="0"/>
                  <w:divBdr>
                    <w:top w:val="none" w:sz="0" w:space="0" w:color="auto"/>
                    <w:left w:val="none" w:sz="0" w:space="0" w:color="auto"/>
                    <w:bottom w:val="none" w:sz="0" w:space="0" w:color="auto"/>
                    <w:right w:val="none" w:sz="0" w:space="0" w:color="auto"/>
                  </w:divBdr>
                  <w:divsChild>
                    <w:div w:id="202595061">
                      <w:marLeft w:val="0"/>
                      <w:marRight w:val="0"/>
                      <w:marTop w:val="0"/>
                      <w:marBottom w:val="0"/>
                      <w:divBdr>
                        <w:top w:val="none" w:sz="0" w:space="0" w:color="auto"/>
                        <w:left w:val="none" w:sz="0" w:space="0" w:color="auto"/>
                        <w:bottom w:val="none" w:sz="0" w:space="0" w:color="auto"/>
                        <w:right w:val="none" w:sz="0" w:space="0" w:color="auto"/>
                      </w:divBdr>
                    </w:div>
                    <w:div w:id="384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9072">
      <w:bodyDiv w:val="1"/>
      <w:marLeft w:val="0"/>
      <w:marRight w:val="0"/>
      <w:marTop w:val="0"/>
      <w:marBottom w:val="0"/>
      <w:divBdr>
        <w:top w:val="none" w:sz="0" w:space="0" w:color="auto"/>
        <w:left w:val="none" w:sz="0" w:space="0" w:color="auto"/>
        <w:bottom w:val="none" w:sz="0" w:space="0" w:color="auto"/>
        <w:right w:val="none" w:sz="0" w:space="0" w:color="auto"/>
      </w:divBdr>
      <w:divsChild>
        <w:div w:id="610741557">
          <w:marLeft w:val="0"/>
          <w:marRight w:val="0"/>
          <w:marTop w:val="0"/>
          <w:marBottom w:val="0"/>
          <w:divBdr>
            <w:top w:val="none" w:sz="0" w:space="0" w:color="auto"/>
            <w:left w:val="none" w:sz="0" w:space="0" w:color="auto"/>
            <w:bottom w:val="none" w:sz="0" w:space="0" w:color="auto"/>
            <w:right w:val="none" w:sz="0" w:space="0" w:color="auto"/>
          </w:divBdr>
          <w:divsChild>
            <w:div w:id="1959987211">
              <w:marLeft w:val="0"/>
              <w:marRight w:val="0"/>
              <w:marTop w:val="0"/>
              <w:marBottom w:val="0"/>
              <w:divBdr>
                <w:top w:val="none" w:sz="0" w:space="0" w:color="auto"/>
                <w:left w:val="none" w:sz="0" w:space="0" w:color="auto"/>
                <w:bottom w:val="none" w:sz="0" w:space="0" w:color="auto"/>
                <w:right w:val="none" w:sz="0" w:space="0" w:color="auto"/>
              </w:divBdr>
              <w:divsChild>
                <w:div w:id="1366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758">
          <w:marLeft w:val="0"/>
          <w:marRight w:val="0"/>
          <w:marTop w:val="0"/>
          <w:marBottom w:val="0"/>
          <w:divBdr>
            <w:top w:val="none" w:sz="0" w:space="0" w:color="auto"/>
            <w:left w:val="none" w:sz="0" w:space="0" w:color="auto"/>
            <w:bottom w:val="none" w:sz="0" w:space="0" w:color="auto"/>
            <w:right w:val="none" w:sz="0" w:space="0" w:color="auto"/>
          </w:divBdr>
          <w:divsChild>
            <w:div w:id="1603412268">
              <w:marLeft w:val="0"/>
              <w:marRight w:val="0"/>
              <w:marTop w:val="0"/>
              <w:marBottom w:val="0"/>
              <w:divBdr>
                <w:top w:val="none" w:sz="0" w:space="0" w:color="auto"/>
                <w:left w:val="none" w:sz="0" w:space="0" w:color="auto"/>
                <w:bottom w:val="none" w:sz="0" w:space="0" w:color="auto"/>
                <w:right w:val="none" w:sz="0" w:space="0" w:color="auto"/>
              </w:divBdr>
              <w:divsChild>
                <w:div w:id="14796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750">
      <w:bodyDiv w:val="1"/>
      <w:marLeft w:val="0"/>
      <w:marRight w:val="0"/>
      <w:marTop w:val="0"/>
      <w:marBottom w:val="0"/>
      <w:divBdr>
        <w:top w:val="none" w:sz="0" w:space="0" w:color="auto"/>
        <w:left w:val="none" w:sz="0" w:space="0" w:color="auto"/>
        <w:bottom w:val="none" w:sz="0" w:space="0" w:color="auto"/>
        <w:right w:val="none" w:sz="0" w:space="0" w:color="auto"/>
      </w:divBdr>
      <w:divsChild>
        <w:div w:id="2001234377">
          <w:marLeft w:val="0"/>
          <w:marRight w:val="0"/>
          <w:marTop w:val="0"/>
          <w:marBottom w:val="0"/>
          <w:divBdr>
            <w:top w:val="none" w:sz="0" w:space="0" w:color="auto"/>
            <w:left w:val="none" w:sz="0" w:space="0" w:color="auto"/>
            <w:bottom w:val="none" w:sz="0" w:space="0" w:color="auto"/>
            <w:right w:val="none" w:sz="0" w:space="0" w:color="auto"/>
          </w:divBdr>
          <w:divsChild>
            <w:div w:id="2020811474">
              <w:marLeft w:val="0"/>
              <w:marRight w:val="0"/>
              <w:marTop w:val="0"/>
              <w:marBottom w:val="0"/>
              <w:divBdr>
                <w:top w:val="none" w:sz="0" w:space="0" w:color="auto"/>
                <w:left w:val="none" w:sz="0" w:space="0" w:color="auto"/>
                <w:bottom w:val="none" w:sz="0" w:space="0" w:color="auto"/>
                <w:right w:val="none" w:sz="0" w:space="0" w:color="auto"/>
              </w:divBdr>
              <w:divsChild>
                <w:div w:id="580262340">
                  <w:marLeft w:val="0"/>
                  <w:marRight w:val="0"/>
                  <w:marTop w:val="0"/>
                  <w:marBottom w:val="0"/>
                  <w:divBdr>
                    <w:top w:val="none" w:sz="0" w:space="0" w:color="auto"/>
                    <w:left w:val="none" w:sz="0" w:space="0" w:color="auto"/>
                    <w:bottom w:val="none" w:sz="0" w:space="0" w:color="auto"/>
                    <w:right w:val="none" w:sz="0" w:space="0" w:color="auto"/>
                  </w:divBdr>
                  <w:divsChild>
                    <w:div w:id="962425457">
                      <w:marLeft w:val="0"/>
                      <w:marRight w:val="0"/>
                      <w:marTop w:val="0"/>
                      <w:marBottom w:val="0"/>
                      <w:divBdr>
                        <w:top w:val="none" w:sz="0" w:space="0" w:color="auto"/>
                        <w:left w:val="none" w:sz="0" w:space="0" w:color="auto"/>
                        <w:bottom w:val="none" w:sz="0" w:space="0" w:color="auto"/>
                        <w:right w:val="none" w:sz="0" w:space="0" w:color="auto"/>
                      </w:divBdr>
                    </w:div>
                    <w:div w:id="2002077103">
                      <w:marLeft w:val="0"/>
                      <w:marRight w:val="0"/>
                      <w:marTop w:val="0"/>
                      <w:marBottom w:val="0"/>
                      <w:divBdr>
                        <w:top w:val="none" w:sz="0" w:space="0" w:color="auto"/>
                        <w:left w:val="none" w:sz="0" w:space="0" w:color="auto"/>
                        <w:bottom w:val="none" w:sz="0" w:space="0" w:color="auto"/>
                        <w:right w:val="none" w:sz="0" w:space="0" w:color="auto"/>
                      </w:divBdr>
                    </w:div>
                    <w:div w:id="1821802316">
                      <w:marLeft w:val="0"/>
                      <w:marRight w:val="0"/>
                      <w:marTop w:val="0"/>
                      <w:marBottom w:val="0"/>
                      <w:divBdr>
                        <w:top w:val="none" w:sz="0" w:space="0" w:color="auto"/>
                        <w:left w:val="none" w:sz="0" w:space="0" w:color="auto"/>
                        <w:bottom w:val="none" w:sz="0" w:space="0" w:color="auto"/>
                        <w:right w:val="none" w:sz="0" w:space="0" w:color="auto"/>
                      </w:divBdr>
                    </w:div>
                    <w:div w:id="616642695">
                      <w:marLeft w:val="0"/>
                      <w:marRight w:val="0"/>
                      <w:marTop w:val="0"/>
                      <w:marBottom w:val="0"/>
                      <w:divBdr>
                        <w:top w:val="none" w:sz="0" w:space="0" w:color="auto"/>
                        <w:left w:val="none" w:sz="0" w:space="0" w:color="auto"/>
                        <w:bottom w:val="none" w:sz="0" w:space="0" w:color="auto"/>
                        <w:right w:val="none" w:sz="0" w:space="0" w:color="auto"/>
                      </w:divBdr>
                    </w:div>
                    <w:div w:id="968784447">
                      <w:marLeft w:val="0"/>
                      <w:marRight w:val="0"/>
                      <w:marTop w:val="0"/>
                      <w:marBottom w:val="0"/>
                      <w:divBdr>
                        <w:top w:val="none" w:sz="0" w:space="0" w:color="auto"/>
                        <w:left w:val="none" w:sz="0" w:space="0" w:color="auto"/>
                        <w:bottom w:val="none" w:sz="0" w:space="0" w:color="auto"/>
                        <w:right w:val="none" w:sz="0" w:space="0" w:color="auto"/>
                      </w:divBdr>
                    </w:div>
                    <w:div w:id="1966958083">
                      <w:marLeft w:val="0"/>
                      <w:marRight w:val="0"/>
                      <w:marTop w:val="0"/>
                      <w:marBottom w:val="0"/>
                      <w:divBdr>
                        <w:top w:val="none" w:sz="0" w:space="0" w:color="auto"/>
                        <w:left w:val="none" w:sz="0" w:space="0" w:color="auto"/>
                        <w:bottom w:val="none" w:sz="0" w:space="0" w:color="auto"/>
                        <w:right w:val="none" w:sz="0" w:space="0" w:color="auto"/>
                      </w:divBdr>
                    </w:div>
                    <w:div w:id="616986737">
                      <w:marLeft w:val="0"/>
                      <w:marRight w:val="0"/>
                      <w:marTop w:val="0"/>
                      <w:marBottom w:val="0"/>
                      <w:divBdr>
                        <w:top w:val="none" w:sz="0" w:space="0" w:color="auto"/>
                        <w:left w:val="none" w:sz="0" w:space="0" w:color="auto"/>
                        <w:bottom w:val="none" w:sz="0" w:space="0" w:color="auto"/>
                        <w:right w:val="none" w:sz="0" w:space="0" w:color="auto"/>
                      </w:divBdr>
                    </w:div>
                    <w:div w:id="789471725">
                      <w:marLeft w:val="0"/>
                      <w:marRight w:val="0"/>
                      <w:marTop w:val="0"/>
                      <w:marBottom w:val="0"/>
                      <w:divBdr>
                        <w:top w:val="none" w:sz="0" w:space="0" w:color="auto"/>
                        <w:left w:val="none" w:sz="0" w:space="0" w:color="auto"/>
                        <w:bottom w:val="none" w:sz="0" w:space="0" w:color="auto"/>
                        <w:right w:val="none" w:sz="0" w:space="0" w:color="auto"/>
                      </w:divBdr>
                    </w:div>
                    <w:div w:id="11850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2601-C333-4E4B-B5CD-AF6F711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65</Words>
  <Characters>436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еонидовна</dc:creator>
  <cp:lastModifiedBy>user</cp:lastModifiedBy>
  <cp:revision>7</cp:revision>
  <cp:lastPrinted>2025-01-29T06:32:00Z</cp:lastPrinted>
  <dcterms:created xsi:type="dcterms:W3CDTF">2022-01-21T11:54:00Z</dcterms:created>
  <dcterms:modified xsi:type="dcterms:W3CDTF">2025-01-29T06:32:00Z</dcterms:modified>
</cp:coreProperties>
</file>